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6EAFC" w14:textId="77777777" w:rsidR="00D832C5" w:rsidRPr="00673E28" w:rsidRDefault="00D832C5" w:rsidP="00D832C5">
      <w:pPr>
        <w:pStyle w:val="Titel"/>
        <w:spacing w:before="120" w:after="120" w:line="240" w:lineRule="auto"/>
      </w:pPr>
      <w:r w:rsidRPr="00673E28">
        <w:t xml:space="preserve">SKABELON: </w:t>
      </w:r>
      <w:r>
        <w:t>STUDIEOVERSIGT – BACHELOR</w:t>
      </w:r>
    </w:p>
    <w:tbl>
      <w:tblPr>
        <w:tblStyle w:val="Tabel-Gitter"/>
        <w:tblW w:w="5831" w:type="pct"/>
        <w:tblInd w:w="-1016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551"/>
        <w:gridCol w:w="851"/>
        <w:gridCol w:w="1559"/>
        <w:gridCol w:w="992"/>
        <w:gridCol w:w="2127"/>
        <w:gridCol w:w="2408"/>
        <w:gridCol w:w="1843"/>
        <w:gridCol w:w="995"/>
        <w:gridCol w:w="1132"/>
      </w:tblGrid>
      <w:tr w:rsidR="00D832C5" w:rsidRPr="00112C72" w14:paraId="6007423B" w14:textId="77777777" w:rsidTr="00455035">
        <w:trPr>
          <w:trHeight w:val="456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00ABA2"/>
            <w:vAlign w:val="center"/>
          </w:tcPr>
          <w:p w14:paraId="3E01A442" w14:textId="77777777" w:rsidR="00D832C5" w:rsidRPr="00D832C5" w:rsidRDefault="00D832C5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 w:rsidRPr="00D832C5">
              <w:rPr>
                <w:rStyle w:val="Normalformular"/>
                <w:rFonts w:cstheme="minorHAnsi"/>
                <w:color w:val="000000" w:themeColor="text1"/>
                <w:sz w:val="32"/>
              </w:rPr>
              <w:t>Bachelor</w:t>
            </w:r>
            <w:r w:rsidR="00623089">
              <w:rPr>
                <w:rStyle w:val="Normalformular"/>
                <w:rFonts w:cstheme="minorHAnsi"/>
                <w:color w:val="000000" w:themeColor="text1"/>
                <w:sz w:val="32"/>
              </w:rPr>
              <w:t>uddannelsen</w:t>
            </w:r>
            <w:r w:rsidRPr="00D832C5">
              <w:rPr>
                <w:rStyle w:val="Normalformular"/>
                <w:rFonts w:cstheme="minorHAnsi"/>
                <w:color w:val="000000" w:themeColor="text1"/>
                <w:sz w:val="32"/>
              </w:rPr>
              <w:t xml:space="preserve"> i</w:t>
            </w:r>
          </w:p>
        </w:tc>
      </w:tr>
      <w:tr w:rsidR="00623089" w:rsidRPr="00112C72" w14:paraId="7110B70B" w14:textId="77777777" w:rsidTr="00027499">
        <w:trPr>
          <w:trHeight w:val="456"/>
        </w:trPr>
        <w:tc>
          <w:tcPr>
            <w:tcW w:w="364" w:type="pct"/>
            <w:tcBorders>
              <w:top w:val="nil"/>
            </w:tcBorders>
            <w:shd w:val="clear" w:color="auto" w:fill="F8F3F8"/>
            <w:vAlign w:val="center"/>
          </w:tcPr>
          <w:p w14:paraId="1184AB80" w14:textId="77777777" w:rsidR="00D832C5" w:rsidRPr="00764049" w:rsidRDefault="00D832C5" w:rsidP="00027499">
            <w:pPr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8F3F8"/>
            <w:vAlign w:val="center"/>
          </w:tcPr>
          <w:p w14:paraId="29B40DB7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F8F3F8"/>
            <w:vAlign w:val="center"/>
          </w:tcPr>
          <w:p w14:paraId="7B7EF281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F8F3F8"/>
            <w:vAlign w:val="center"/>
          </w:tcPr>
          <w:p w14:paraId="502A3493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7E2FD306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F8F3F8"/>
            <w:vAlign w:val="center"/>
          </w:tcPr>
          <w:p w14:paraId="0BBF9567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772" w:type="pct"/>
            <w:tcBorders>
              <w:top w:val="nil"/>
            </w:tcBorders>
            <w:shd w:val="clear" w:color="auto" w:fill="F8F3F8"/>
            <w:vAlign w:val="center"/>
          </w:tcPr>
          <w:p w14:paraId="4FD34C96" w14:textId="77777777" w:rsidR="00D832C5" w:rsidRDefault="00D832C5" w:rsidP="00027499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782DEADC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91" w:type="pct"/>
            <w:tcBorders>
              <w:top w:val="nil"/>
            </w:tcBorders>
            <w:shd w:val="clear" w:color="auto" w:fill="F8F3F8"/>
            <w:vAlign w:val="center"/>
          </w:tcPr>
          <w:p w14:paraId="1497E7FF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F8F3F8"/>
            <w:vAlign w:val="center"/>
          </w:tcPr>
          <w:p w14:paraId="22ABCEAC" w14:textId="4BBF839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b/>
              </w:rPr>
              <w:t>Sam</w:t>
            </w:r>
            <w:r w:rsidR="00027499">
              <w:rPr>
                <w:b/>
              </w:rPr>
              <w:t>-</w:t>
            </w:r>
            <w:r>
              <w:rPr>
                <w:b/>
              </w:rPr>
              <w:t>læsning</w:t>
            </w:r>
            <w:proofErr w:type="spellEnd"/>
          </w:p>
        </w:tc>
        <w:tc>
          <w:tcPr>
            <w:tcW w:w="363" w:type="pct"/>
            <w:tcBorders>
              <w:top w:val="nil"/>
            </w:tcBorders>
            <w:shd w:val="clear" w:color="auto" w:fill="F8F3F8"/>
            <w:vAlign w:val="center"/>
          </w:tcPr>
          <w:p w14:paraId="34245654" w14:textId="1A15D05D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</w:t>
            </w:r>
            <w:r w:rsidR="00027499">
              <w:rPr>
                <w:b/>
              </w:rPr>
              <w:t>-</w:t>
            </w:r>
            <w:r>
              <w:rPr>
                <w:b/>
              </w:rPr>
              <w:t>forbrug</w:t>
            </w:r>
          </w:p>
        </w:tc>
      </w:tr>
      <w:tr w:rsidR="000516BD" w:rsidRPr="00112C72" w14:paraId="2A332BD3" w14:textId="77777777" w:rsidTr="00027499">
        <w:trPr>
          <w:trHeight w:val="456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14:paraId="41739CCA" w14:textId="745508B2" w:rsidR="000516BD" w:rsidRPr="00764049" w:rsidRDefault="000516BD" w:rsidP="00027499">
            <w:pPr>
              <w:rPr>
                <w:rStyle w:val="Normalformular"/>
                <w:b/>
              </w:rPr>
            </w:pPr>
            <w:r>
              <w:rPr>
                <w:b/>
              </w:rPr>
              <w:t>1</w:t>
            </w:r>
            <w:r w:rsidRPr="00E50284">
              <w:rPr>
                <w:b/>
              </w:rPr>
              <w:t>.sem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0B52D2A5" w14:textId="77777777" w:rsidR="000516BD" w:rsidRDefault="000516BD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2104092443"/>
            <w:placeholder>
              <w:docPart w:val="8FB2D4F83FAAB346A1C013ABCF30C44A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0367AE94" w14:textId="77777777" w:rsidR="000516BD" w:rsidRPr="00027499" w:rsidRDefault="000516BD" w:rsidP="00027499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960465243"/>
            <w:placeholder>
              <w:docPart w:val="37C2D01A8A69FC41A55288447EEBED85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3BA124CE" w14:textId="77777777" w:rsidR="000516BD" w:rsidRPr="00027499" w:rsidRDefault="000516BD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15368121"/>
            <w:placeholder>
              <w:docPart w:val="F37E83EC57011A4D81FA792872EB2517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300DBFCA" w14:textId="77777777" w:rsidR="000516BD" w:rsidRPr="00027499" w:rsidRDefault="000516BD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1010182060"/>
            <w:placeholder>
              <w:docPart w:val="910F1E1CDDC8604C805309774EC4722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14:paraId="1A8370C4" w14:textId="77777777" w:rsidR="000516BD" w:rsidRPr="00027499" w:rsidRDefault="000516BD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  <w:vAlign w:val="center"/>
          </w:tcPr>
          <w:p w14:paraId="3F89D483" w14:textId="77777777" w:rsidR="000516BD" w:rsidRPr="00027499" w:rsidRDefault="000516BD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575211815"/>
                <w:placeholder>
                  <w:docPart w:val="2276099A3FA6D14DB0CF7EF9BF678D6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5AA801B" w14:textId="77777777" w:rsidR="000516BD" w:rsidRPr="00027499" w:rsidRDefault="000516BD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00821815"/>
                <w:placeholder>
                  <w:docPart w:val="AF4A2EEA359DF045994928C76D62649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9014F79" w14:textId="77777777" w:rsidR="000516BD" w:rsidRPr="00027499" w:rsidRDefault="000516BD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2528941" w14:textId="77777777" w:rsidR="000516BD" w:rsidRPr="00027499" w:rsidRDefault="000516BD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3687A94" w14:textId="77777777" w:rsidR="000516BD" w:rsidRPr="00027499" w:rsidRDefault="000516BD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27499" w:rsidRPr="00112C72" w14:paraId="5C699628" w14:textId="77777777" w:rsidTr="00027499">
        <w:trPr>
          <w:trHeight w:val="456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08251001" w14:textId="77777777" w:rsidR="00027499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10E39B62" w14:textId="77777777" w:rsidR="00027499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493000961"/>
            <w:placeholder>
              <w:docPart w:val="6D51430B3F9E426F9A95A1D9BE8DE6DC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06CCA7BE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775296147"/>
            <w:placeholder>
              <w:docPart w:val="4F6F5392710048C0924D47883D10DB4A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744BCCC8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791349912"/>
            <w:placeholder>
              <w:docPart w:val="11E02F2111E341BD900708D68462292E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1AFC0DAB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06127738"/>
            <w:placeholder>
              <w:docPart w:val="675521C9EA2E495F8094AF15E5ED66D7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52A51A15" w14:textId="2474FBDA" w:rsidR="00027499" w:rsidRPr="00027499" w:rsidRDefault="00027499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  <w:vAlign w:val="center"/>
          </w:tcPr>
          <w:p w14:paraId="22E683FA" w14:textId="77777777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383437568"/>
                <w:placeholder>
                  <w:docPart w:val="23DF2C8ABF634DC3A8934B4A3C1FDADD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0061DA54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2127217198"/>
                <w:placeholder>
                  <w:docPart w:val="A3EF0FFA673745D3A5343EB4584E011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5016716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1DC9507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64E1431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27499" w:rsidRPr="00112C72" w14:paraId="73AF74A8" w14:textId="77777777" w:rsidTr="00027499">
        <w:trPr>
          <w:trHeight w:val="456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9B26E1F" w14:textId="77777777" w:rsidR="00027499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D378330" w14:textId="77777777" w:rsidR="00027499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1026548488"/>
            <w:placeholder>
              <w:docPart w:val="61178DE8F50549978B33AB4B97946556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45B09FCE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630849575"/>
            <w:placeholder>
              <w:docPart w:val="DD0F148EEA2D43FCA37E190CEC529D01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3EF73BC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538253720"/>
            <w:placeholder>
              <w:docPart w:val="26CE44F77BFC4339ADF761F0E0C9E0A7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3437BB3B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1387146787"/>
            <w:placeholder>
              <w:docPart w:val="755E4E013129409A9FC21CE04C153522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5916884B" w14:textId="1BFB1CBF" w:rsidR="00027499" w:rsidRPr="00027499" w:rsidRDefault="00027499" w:rsidP="00027499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077987C" w14:textId="77777777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046224232"/>
                <w:placeholder>
                  <w:docPart w:val="346AF9854A824625A868B06915486A3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1721B4D3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407193269"/>
                <w:placeholder>
                  <w:docPart w:val="DAB8387B352B4128BB52428E54AF97EA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322CC16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68FC1BC4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AC21BC1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2C5" w14:paraId="0CD7C84E" w14:textId="77777777" w:rsidTr="00027499">
        <w:trPr>
          <w:trHeight w:val="156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2D1B3E0E" w14:textId="77777777" w:rsidR="00D832C5" w:rsidRPr="00393A53" w:rsidRDefault="00D832C5" w:rsidP="00027499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09285DA8" w14:textId="77777777" w:rsidR="00D832C5" w:rsidRPr="00393A53" w:rsidRDefault="00D832C5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6C9D9CD7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7596E7C0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3945B67F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427708D1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2" w:type="pct"/>
            <w:tcBorders>
              <w:bottom w:val="nil"/>
            </w:tcBorders>
            <w:shd w:val="clear" w:color="auto" w:fill="03ABA1"/>
            <w:vAlign w:val="center"/>
          </w:tcPr>
          <w:p w14:paraId="6B9A1C3B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03ABA1"/>
            <w:vAlign w:val="center"/>
          </w:tcPr>
          <w:p w14:paraId="1239E944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03ABA1"/>
            <w:vAlign w:val="center"/>
          </w:tcPr>
          <w:p w14:paraId="52B6837C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nil"/>
            </w:tcBorders>
            <w:shd w:val="clear" w:color="auto" w:fill="03ABA1"/>
            <w:vAlign w:val="center"/>
          </w:tcPr>
          <w:p w14:paraId="3EDF0536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</w:tr>
      <w:tr w:rsidR="00027499" w:rsidRPr="00112C72" w14:paraId="06E8E071" w14:textId="77777777" w:rsidTr="00027499">
        <w:trPr>
          <w:trHeight w:val="415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D2C0A16" w14:textId="77777777" w:rsidR="00027499" w:rsidRDefault="00027499" w:rsidP="00027499">
            <w:pPr>
              <w:rPr>
                <w:b/>
              </w:rPr>
            </w:pPr>
          </w:p>
          <w:p w14:paraId="0766346B" w14:textId="415EA651" w:rsidR="00027499" w:rsidRDefault="00027499" w:rsidP="00027499">
            <w:pPr>
              <w:rPr>
                <w:b/>
              </w:rPr>
            </w:pPr>
            <w:r w:rsidRPr="00E50284">
              <w:rPr>
                <w:b/>
              </w:rPr>
              <w:t>2.sem</w:t>
            </w:r>
          </w:p>
          <w:p w14:paraId="76F598DA" w14:textId="77777777" w:rsidR="00027499" w:rsidRPr="00E50284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6F5D4F0" w14:textId="77777777" w:rsidR="00027499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31537586"/>
            <w:placeholder>
              <w:docPart w:val="0FF5AA078B4C4121955111793C33A8EE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FF6CAD6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99435866"/>
            <w:placeholder>
              <w:docPart w:val="5CE52C032D0D4529888D8DDFD7F54870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9D050CE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84868619"/>
            <w:placeholder>
              <w:docPart w:val="6127AFFA02FF4AF9AEF8CC715505B46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67B8B93D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397489948"/>
            <w:placeholder>
              <w:docPart w:val="84B3FEFFD2B9478C93BC9634A9D349A8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34A74129" w14:textId="6E7CCF3D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F7BA03C" w14:textId="77777777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538937625"/>
                <w:placeholder>
                  <w:docPart w:val="9820503059CE4DD9856426D18CFFD204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14BEC536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18859619"/>
                <w:placeholder>
                  <w:docPart w:val="CDADB29CD4E74D8F9852133ABD5DD829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5A070EC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718F271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3199153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27499" w:rsidRPr="00112C72" w14:paraId="229DF07C" w14:textId="77777777" w:rsidTr="00027499">
        <w:trPr>
          <w:trHeight w:val="53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2EF706E0" w14:textId="77777777" w:rsidR="00027499" w:rsidRPr="00E50284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55CF9635" w14:textId="77777777" w:rsidR="00027499" w:rsidRPr="00E74D9A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992023947"/>
            <w:placeholder>
              <w:docPart w:val="4500EE17364742B3BD0492B027F41F14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17C24DDB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892146509"/>
            <w:placeholder>
              <w:docPart w:val="0C3D61303E704A87A88883747CB52729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14317738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58080374"/>
            <w:placeholder>
              <w:docPart w:val="F799B4A082884B59B0DD86BA19AC122E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48B75CB6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1465464722"/>
            <w:placeholder>
              <w:docPart w:val="7165DE8D3C7543298125274A12A586B3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3D6C82E4" w14:textId="140F1341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  <w:vAlign w:val="center"/>
          </w:tcPr>
          <w:p w14:paraId="06E63754" w14:textId="77777777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2142484969"/>
                <w:placeholder>
                  <w:docPart w:val="EC1573A2891C4DA085B86842054702D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48E54477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914519480"/>
                <w:placeholder>
                  <w:docPart w:val="C97380A0E3674A35829B24AB5711482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E8076DA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15C5912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0ED1D325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27499" w:rsidRPr="00112C72" w14:paraId="4C899A3B" w14:textId="77777777" w:rsidTr="00027499">
        <w:trPr>
          <w:trHeight w:val="572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01F87CF" w14:textId="77777777" w:rsidR="00027499" w:rsidRPr="00E50284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74A9E3F7" w14:textId="77777777" w:rsidR="00027499" w:rsidRPr="00E74D9A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193346482"/>
            <w:placeholder>
              <w:docPart w:val="F9E5534D61E049F28E3D64D4E9F94AF6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349B7DC8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2060156857"/>
            <w:placeholder>
              <w:docPart w:val="CAF5020B98BE426294D49ADAE76E933D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4C352FA8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52255342"/>
            <w:placeholder>
              <w:docPart w:val="1A83B305A3F34A4F8D81A4B835751DA6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F721D3E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247811127"/>
            <w:placeholder>
              <w:docPart w:val="BF2117BD2FC5402DAE4D821B5B38E768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47D8ABDD" w14:textId="10D6DBCD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E461D0B" w14:textId="77777777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795817015"/>
                <w:placeholder>
                  <w:docPart w:val="3577F0169D1F4B2B888C830DA32B607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42D50E15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773556300"/>
                <w:placeholder>
                  <w:docPart w:val="184F3C7190234D268D569D1DED6226A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28A025E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3896F3F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4A7D85FA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2C5" w14:paraId="3E2E48BB" w14:textId="77777777" w:rsidTr="00027499">
        <w:trPr>
          <w:trHeight w:val="156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55EEB2DB" w14:textId="77777777" w:rsidR="00D832C5" w:rsidRPr="00DB0686" w:rsidRDefault="00D832C5" w:rsidP="00027499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41506B34" w14:textId="77777777" w:rsidR="00D832C5" w:rsidRPr="00DB0686" w:rsidRDefault="00D832C5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452D7618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7C184624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4A47C199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3DDAE16D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2" w:type="pct"/>
            <w:tcBorders>
              <w:bottom w:val="nil"/>
            </w:tcBorders>
            <w:shd w:val="clear" w:color="auto" w:fill="03ABA1"/>
            <w:vAlign w:val="center"/>
          </w:tcPr>
          <w:p w14:paraId="1106DA15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03ABA1"/>
            <w:vAlign w:val="center"/>
          </w:tcPr>
          <w:p w14:paraId="4EE9160B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03ABA1"/>
            <w:vAlign w:val="center"/>
          </w:tcPr>
          <w:p w14:paraId="5EFF8999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nil"/>
            </w:tcBorders>
            <w:shd w:val="clear" w:color="auto" w:fill="03ABA1"/>
            <w:vAlign w:val="center"/>
          </w:tcPr>
          <w:p w14:paraId="0C4E981D" w14:textId="77777777" w:rsidR="00D832C5" w:rsidRPr="00027499" w:rsidRDefault="00D832C5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</w:tr>
      <w:tr w:rsidR="00027499" w:rsidRPr="00112C72" w14:paraId="7A3285BB" w14:textId="77777777" w:rsidTr="00027499">
        <w:trPr>
          <w:trHeight w:val="489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2DBF44B" w14:textId="28051392" w:rsidR="00027499" w:rsidRPr="00E50284" w:rsidRDefault="00027499" w:rsidP="00027499">
            <w:pPr>
              <w:rPr>
                <w:b/>
              </w:rPr>
            </w:pPr>
            <w:r>
              <w:rPr>
                <w:b/>
              </w:rPr>
              <w:t>3</w:t>
            </w:r>
            <w:r w:rsidRPr="00E50284">
              <w:rPr>
                <w:b/>
              </w:rPr>
              <w:t>.sem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37C7D2" w14:textId="77777777" w:rsidR="00027499" w:rsidRPr="00E74D9A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439022355"/>
            <w:placeholder>
              <w:docPart w:val="C9BF9BCB6FDF494FA09E3B0B4F7A846C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25F9CDAF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229150097"/>
            <w:placeholder>
              <w:docPart w:val="D99FAE02C4AB433DADAB1A19CB199AA5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B5478EE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879205817"/>
            <w:placeholder>
              <w:docPart w:val="7A3B794E780440FDB3A8C50FA9263D2E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2B031CD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026559713"/>
            <w:placeholder>
              <w:docPart w:val="66292E8F92BB40738FA87484DAB20C9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6C7382AD" w14:textId="40E6985C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top w:val="nil"/>
            </w:tcBorders>
            <w:shd w:val="clear" w:color="auto" w:fill="FFFFFF" w:themeFill="background1"/>
          </w:tcPr>
          <w:p w14:paraId="284E8F07" w14:textId="42F7405F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358931633"/>
                <w:placeholder>
                  <w:docPart w:val="3DF2A9D73A1C4CCAAC5D3FED0DB96A9E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68D1C1A1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910975082"/>
                <w:placeholder>
                  <w:docPart w:val="5A09F4829A644F4EA72094FA9FA4528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1FE1F45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D02757B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261BA3E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27499" w:rsidRPr="00112C72" w14:paraId="5B8C7EFD" w14:textId="77777777" w:rsidTr="00027499">
        <w:trPr>
          <w:trHeight w:val="101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7F415363" w14:textId="77777777" w:rsidR="00027499" w:rsidRPr="00E50284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082908DC" w14:textId="77777777" w:rsidR="00027499" w:rsidRPr="00E74D9A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877430326"/>
            <w:placeholder>
              <w:docPart w:val="79100621974C45EF967BEFA0601D6123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29459832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871032896"/>
            <w:placeholder>
              <w:docPart w:val="E260074D943240F2B449262BDCF1500B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6DEC7972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568689903"/>
            <w:placeholder>
              <w:docPart w:val="FE624F0192E84142ACE2D0B53D38F8D2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23FC0EF7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459177634"/>
            <w:placeholder>
              <w:docPart w:val="352C357DC33D40E6B4245C09466C2BBA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17D6D9A6" w14:textId="7997CF18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</w:tcPr>
          <w:p w14:paraId="482F7656" w14:textId="07A8D606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02103621"/>
                <w:placeholder>
                  <w:docPart w:val="590BD61F89794B91A62DEFE71A40940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5FDBA74B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568844908"/>
                <w:placeholder>
                  <w:docPart w:val="2C1DA9CC962A447483B41FD8019EDCD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8ADD139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F403D8B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2E85BC10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27499" w:rsidRPr="00112C72" w14:paraId="27CBE8A8" w14:textId="77777777" w:rsidTr="00027499">
        <w:trPr>
          <w:trHeight w:val="268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37F08D32" w14:textId="77777777" w:rsidR="00027499" w:rsidRPr="00E50284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265967A" w14:textId="77777777" w:rsidR="00027499" w:rsidRPr="00E74D9A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268853020"/>
            <w:placeholder>
              <w:docPart w:val="1618B2D789574551801DB1E530C568B7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E4A7B99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114326467"/>
            <w:placeholder>
              <w:docPart w:val="E264A95E6369402A8287BA8DFC76AD7D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7A7455AD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837303080"/>
            <w:placeholder>
              <w:docPart w:val="FC639F5EEFA14BA5926F13FE21CB14ED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5C07B76C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056320713"/>
            <w:placeholder>
              <w:docPart w:val="CAA6319DD9594183ACBC91077373876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2F148187" w14:textId="2FF40A7D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bottom w:val="single" w:sz="18" w:space="0" w:color="00ABA4"/>
            </w:tcBorders>
            <w:shd w:val="clear" w:color="auto" w:fill="FFFFFF" w:themeFill="background1"/>
          </w:tcPr>
          <w:p w14:paraId="36453683" w14:textId="56EFA168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469553891"/>
                <w:placeholder>
                  <w:docPart w:val="19B1845D03CF4A7890A29295E62095F9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18490114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392247962"/>
                <w:placeholder>
                  <w:docPart w:val="4741931F00044C31A8CF3975310A8BB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43BB2CAA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7EAD4BC6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940D8D9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623089" w:rsidRPr="00DB0686" w14:paraId="79D9DA81" w14:textId="77777777" w:rsidTr="00027499">
        <w:trPr>
          <w:trHeight w:val="156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54A9371E" w14:textId="77777777" w:rsidR="00623089" w:rsidRPr="00DB0686" w:rsidRDefault="00623089" w:rsidP="00027499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7AB45BAD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742DFD9F" w14:textId="77777777" w:rsidR="00623089" w:rsidRPr="00027499" w:rsidRDefault="00623089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2367ADAE" w14:textId="77777777" w:rsidR="00623089" w:rsidRPr="00027499" w:rsidRDefault="00623089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5B7EBBDC" w14:textId="77777777" w:rsidR="00623089" w:rsidRPr="00027499" w:rsidRDefault="00623089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27F9C3FC" w14:textId="77777777" w:rsidR="00623089" w:rsidRPr="00027499" w:rsidRDefault="00623089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2" w:type="pct"/>
            <w:tcBorders>
              <w:bottom w:val="nil"/>
            </w:tcBorders>
            <w:shd w:val="clear" w:color="auto" w:fill="03ABA1"/>
            <w:vAlign w:val="center"/>
          </w:tcPr>
          <w:p w14:paraId="33E064F4" w14:textId="77777777" w:rsidR="00623089" w:rsidRPr="00027499" w:rsidRDefault="00623089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03ABA1"/>
            <w:vAlign w:val="center"/>
          </w:tcPr>
          <w:p w14:paraId="428DA647" w14:textId="77777777" w:rsidR="00623089" w:rsidRPr="00027499" w:rsidRDefault="00623089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03ABA1"/>
            <w:vAlign w:val="center"/>
          </w:tcPr>
          <w:p w14:paraId="4F30D021" w14:textId="77777777" w:rsidR="00623089" w:rsidRPr="00027499" w:rsidRDefault="00623089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nil"/>
            </w:tcBorders>
            <w:shd w:val="clear" w:color="auto" w:fill="03ABA1"/>
            <w:vAlign w:val="center"/>
          </w:tcPr>
          <w:p w14:paraId="1EAD4FC4" w14:textId="77777777" w:rsidR="00623089" w:rsidRPr="00027499" w:rsidRDefault="00623089" w:rsidP="00027499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</w:tr>
      <w:tr w:rsidR="00027499" w:rsidRPr="00112C72" w14:paraId="20E1F76D" w14:textId="77777777" w:rsidTr="00027499">
        <w:trPr>
          <w:trHeight w:val="360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B6C7FB5" w14:textId="182542B5" w:rsidR="00027499" w:rsidRPr="00E50284" w:rsidRDefault="00027499" w:rsidP="00027499">
            <w:pPr>
              <w:rPr>
                <w:b/>
              </w:rPr>
            </w:pPr>
            <w:r>
              <w:rPr>
                <w:b/>
              </w:rPr>
              <w:t>4</w:t>
            </w:r>
            <w:r w:rsidRPr="00E50284">
              <w:rPr>
                <w:b/>
              </w:rPr>
              <w:t>.sem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C6C2164" w14:textId="77777777" w:rsidR="00027499" w:rsidRPr="00E74D9A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23511609"/>
            <w:placeholder>
              <w:docPart w:val="06240430937A4B1EBE631B3541A8A355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B49BC9C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325867136"/>
            <w:placeholder>
              <w:docPart w:val="772F6ABC42924877A0A750AF5829060D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6D5B138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111662499"/>
            <w:placeholder>
              <w:docPart w:val="D358B258DE454BE29568518F309C44DF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EFC979F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325815187"/>
            <w:placeholder>
              <w:docPart w:val="1862CD40D7E846E1B45F841A3C535949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1B518648" w14:textId="7907E69B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top w:val="nil"/>
            </w:tcBorders>
            <w:shd w:val="clear" w:color="auto" w:fill="FFFFFF" w:themeFill="background1"/>
          </w:tcPr>
          <w:p w14:paraId="0D11AD2E" w14:textId="7ADEBF55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5141363"/>
                <w:placeholder>
                  <w:docPart w:val="B1F4556591424CF284FA707334638D9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7A2D8052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710375867"/>
                <w:placeholder>
                  <w:docPart w:val="4C7A2DE165A74725BD31C36625C170B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EA0B5FC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672697A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E453A7F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27499" w:rsidRPr="00112C72" w14:paraId="0356AA29" w14:textId="77777777" w:rsidTr="00027499">
        <w:trPr>
          <w:trHeight w:val="231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17DDC98C" w14:textId="77777777" w:rsidR="00027499" w:rsidRPr="00E50284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289B522" w14:textId="77777777" w:rsidR="00027499" w:rsidRPr="00E74D9A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725866826"/>
            <w:placeholder>
              <w:docPart w:val="D136AF9F24B04B4496386F71EC32D0A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67F6B8CF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531255124"/>
            <w:placeholder>
              <w:docPart w:val="D726E395634F41CF989DAD1F5F9B528A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7F1CC6C5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883256052"/>
            <w:placeholder>
              <w:docPart w:val="57871526583A4225B8A5FE000858015F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0E027126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1807273268"/>
            <w:placeholder>
              <w:docPart w:val="70125FBE48ED4D95A804D53DBB5EACA6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0EBB82C5" w14:textId="53D7703B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</w:tcPr>
          <w:p w14:paraId="3A9B6F5A" w14:textId="5766FAC7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891023405"/>
                <w:placeholder>
                  <w:docPart w:val="9DDFCFE439444B55A62F00F960C4EB8E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780BA39D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249090423"/>
                <w:placeholder>
                  <w:docPart w:val="BD7E41B250AF45ADA957EBD1D70D957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190A8A8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5A32127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E3BB333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27499" w:rsidRPr="00112C72" w14:paraId="6B743B1C" w14:textId="77777777" w:rsidTr="00027499">
        <w:trPr>
          <w:trHeight w:val="268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ECA9979" w14:textId="77777777" w:rsidR="00027499" w:rsidRPr="00E50284" w:rsidRDefault="00027499" w:rsidP="00027499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D6E81BD" w14:textId="77777777" w:rsidR="00027499" w:rsidRPr="00E74D9A" w:rsidRDefault="00027499" w:rsidP="0002749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219786923"/>
            <w:placeholder>
              <w:docPart w:val="9BDE3090A26945FA8170934DC68D0FF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0373EDC8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534648770"/>
            <w:placeholder>
              <w:docPart w:val="7170FCFF917E4FA1A3076FCF7F720CFB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1175B507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920992545"/>
            <w:placeholder>
              <w:docPart w:val="11642A34245B4B9BB0484DCA36F0CF2C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6BAE76D3" w14:textId="77777777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2070402953"/>
            <w:placeholder>
              <w:docPart w:val="E17166F9A30D4E029E8611307EBCA72E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1F118014" w14:textId="5D1A8CEA" w:rsidR="00027499" w:rsidRPr="00027499" w:rsidRDefault="00027499" w:rsidP="00027499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bottom w:val="single" w:sz="18" w:space="0" w:color="00ABA4"/>
            </w:tcBorders>
            <w:shd w:val="clear" w:color="auto" w:fill="FFFFFF" w:themeFill="background1"/>
          </w:tcPr>
          <w:p w14:paraId="17FBCCDE" w14:textId="243AC0A1" w:rsidR="00027499" w:rsidRPr="00027499" w:rsidRDefault="00027499" w:rsidP="00027499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281555123"/>
                <w:placeholder>
                  <w:docPart w:val="C6832A601B584917B5068593F0210B1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31EF1087" w14:textId="77777777" w:rsidR="00027499" w:rsidRPr="00027499" w:rsidRDefault="00027499" w:rsidP="00027499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398512485"/>
                <w:placeholder>
                  <w:docPart w:val="08FE1036E5884322818145D0326A91B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3B59E781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3131F40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FA2967F" w14:textId="77777777" w:rsidR="00027499" w:rsidRPr="00027499" w:rsidRDefault="00027499" w:rsidP="000274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623089" w14:paraId="68DCE1BF" w14:textId="77777777" w:rsidTr="00027499">
        <w:trPr>
          <w:trHeight w:val="156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650CA21F" w14:textId="77777777" w:rsidR="00623089" w:rsidRPr="00DB0686" w:rsidRDefault="00623089" w:rsidP="00027499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30B47054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15462407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3EE0EE65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562667F7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1A6F4F51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772" w:type="pct"/>
            <w:tcBorders>
              <w:bottom w:val="nil"/>
            </w:tcBorders>
            <w:shd w:val="clear" w:color="auto" w:fill="03ABA1"/>
            <w:vAlign w:val="center"/>
          </w:tcPr>
          <w:p w14:paraId="3B428F12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03ABA1"/>
            <w:vAlign w:val="center"/>
          </w:tcPr>
          <w:p w14:paraId="03778BAC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03ABA1"/>
            <w:vAlign w:val="center"/>
          </w:tcPr>
          <w:p w14:paraId="1C35E8B4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63" w:type="pct"/>
            <w:tcBorders>
              <w:bottom w:val="nil"/>
            </w:tcBorders>
            <w:shd w:val="clear" w:color="auto" w:fill="03ABA1"/>
            <w:vAlign w:val="center"/>
          </w:tcPr>
          <w:p w14:paraId="5B2D031A" w14:textId="77777777" w:rsidR="00623089" w:rsidRPr="00DB0686" w:rsidRDefault="00623089" w:rsidP="00027499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</w:tr>
      <w:tr w:rsidR="00623089" w:rsidRPr="00112C72" w14:paraId="142E5192" w14:textId="77777777" w:rsidTr="00027499">
        <w:trPr>
          <w:trHeight w:val="501"/>
        </w:trPr>
        <w:tc>
          <w:tcPr>
            <w:tcW w:w="3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AF8FA76" w14:textId="5921DA0A" w:rsidR="00623089" w:rsidRPr="00E50284" w:rsidRDefault="00623089" w:rsidP="00027499">
            <w:pPr>
              <w:rPr>
                <w:b/>
              </w:rPr>
            </w:pPr>
            <w:r>
              <w:rPr>
                <w:b/>
              </w:rPr>
              <w:t>5</w:t>
            </w:r>
            <w:r w:rsidRPr="00E50284">
              <w:rPr>
                <w:b/>
              </w:rPr>
              <w:t>.sem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F77A2FF" w14:textId="4CD2C7AC" w:rsidR="00623089" w:rsidRPr="00E74D9A" w:rsidRDefault="00623089" w:rsidP="00027499">
            <w:hyperlink w:anchor="Bachelorprojekt" w:tooltip="Bachelorprojektets rammer er fastsat i uddannelsesbekendtgørelsen." w:history="1">
              <w:r w:rsidRPr="00E74D9A">
                <w:rPr>
                  <w:rStyle w:val="Hyperlink"/>
                </w:rPr>
                <w:t xml:space="preserve">Bachelorprojekt </w:t>
              </w:r>
              <w:bookmarkStart w:id="0" w:name="Bachelorprojekt"/>
              <w:r w:rsidRPr="00E74D9A">
                <w:rPr>
                  <w:rStyle w:val="Hyperlink"/>
                </w:rPr>
                <w:sym w:font="Webdings" w:char="F069"/>
              </w:r>
              <w:bookmarkEnd w:id="0"/>
            </w:hyperlink>
            <w:bookmarkStart w:id="1" w:name="_GoBack"/>
            <w:bookmarkEnd w:id="1"/>
          </w:p>
        </w:tc>
        <w:tc>
          <w:tcPr>
            <w:tcW w:w="27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BB5072C" w14:textId="77777777" w:rsidR="00623089" w:rsidRPr="00027499" w:rsidRDefault="00623089" w:rsidP="00027499">
            <w:pPr>
              <w:shd w:val="clear" w:color="auto" w:fill="FFFFFF" w:themeFill="background1"/>
              <w:jc w:val="center"/>
              <w:rPr>
                <w:rStyle w:val="Typografi2"/>
                <w:rFonts w:cstheme="minorHAnsi"/>
              </w:rPr>
            </w:pPr>
            <w:r w:rsidRPr="00027499">
              <w:rPr>
                <w:sz w:val="20"/>
              </w:rPr>
              <w:t>15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AE10A9C" w14:textId="77777777" w:rsidR="00623089" w:rsidRPr="00027499" w:rsidRDefault="00623089" w:rsidP="00027499">
            <w:pPr>
              <w:shd w:val="clear" w:color="auto" w:fill="FFFFFF" w:themeFill="background1"/>
              <w:jc w:val="center"/>
              <w:rPr>
                <w:rStyle w:val="Typografi2"/>
                <w:rFonts w:cstheme="minorHAnsi"/>
              </w:rPr>
            </w:pPr>
            <w:r w:rsidRPr="00027499">
              <w:rPr>
                <w:sz w:val="20"/>
                <w:lang w:val="en-US"/>
              </w:rPr>
              <w:t>7-trinsskala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660E487" w14:textId="77777777" w:rsidR="00623089" w:rsidRPr="00027499" w:rsidRDefault="00623089" w:rsidP="0002749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proofErr w:type="spellStart"/>
            <w:r w:rsidRPr="00027499">
              <w:rPr>
                <w:sz w:val="20"/>
                <w:lang w:val="en-US"/>
              </w:rPr>
              <w:t>Ekstern</w:t>
            </w:r>
            <w:proofErr w:type="spellEnd"/>
          </w:p>
        </w:tc>
        <w:tc>
          <w:tcPr>
            <w:tcW w:w="68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E2BF16D" w14:textId="5732FA5A" w:rsidR="00623089" w:rsidRPr="00027499" w:rsidRDefault="00316756" w:rsidP="00027499">
            <w:pPr>
              <w:shd w:val="clear" w:color="auto" w:fill="FFFFFF" w:themeFill="background1"/>
              <w:rPr>
                <w:rStyle w:val="Typografi2"/>
              </w:rPr>
            </w:pPr>
            <w:r w:rsidRPr="00027499">
              <w:rPr>
                <w:sz w:val="20"/>
              </w:rPr>
              <w:t>Intet</w:t>
            </w:r>
          </w:p>
        </w:tc>
        <w:tc>
          <w:tcPr>
            <w:tcW w:w="77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6D9A908" w14:textId="77777777" w:rsidR="00623089" w:rsidRPr="00027499" w:rsidRDefault="00623089" w:rsidP="00027499">
            <w:pPr>
              <w:rPr>
                <w:rFonts w:cstheme="minorHAnsi"/>
                <w:sz w:val="20"/>
              </w:rPr>
            </w:pPr>
            <w:r w:rsidRPr="00027499">
              <w:rPr>
                <w:sz w:val="20"/>
              </w:rPr>
              <w:t>1) Fri hjemmeopgave</w:t>
            </w:r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73667DB" w14:textId="77777777" w:rsidR="00623089" w:rsidRPr="00E74D9A" w:rsidRDefault="00623089" w:rsidP="0002749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D3B0F21" w14:textId="77777777" w:rsidR="00623089" w:rsidRDefault="00623089" w:rsidP="0002749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DC04546" w14:textId="77777777" w:rsidR="00623089" w:rsidRDefault="00623089" w:rsidP="00027499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4FFBF7EC" w14:textId="77777777" w:rsidR="00D832C5" w:rsidRDefault="00D832C5"/>
    <w:p w14:paraId="1063072F" w14:textId="77777777" w:rsidR="00D832C5" w:rsidRDefault="00D832C5"/>
    <w:sectPr w:rsidR="00D832C5" w:rsidSect="00027499">
      <w:footerReference w:type="default" r:id="rId7"/>
      <w:pgSz w:w="16820" w:h="11900" w:orient="landscape"/>
      <w:pgMar w:top="14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271F" w14:textId="77777777" w:rsidR="00133005" w:rsidRDefault="00133005" w:rsidP="00C05601">
      <w:r>
        <w:separator/>
      </w:r>
    </w:p>
  </w:endnote>
  <w:endnote w:type="continuationSeparator" w:id="0">
    <w:p w14:paraId="6ED1A07C" w14:textId="77777777" w:rsidR="00133005" w:rsidRDefault="00133005" w:rsidP="00C0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4"/>
      <w:gridCol w:w="562"/>
    </w:tblGrid>
    <w:tr w:rsidR="00C05601" w14:paraId="08C50B38" w14:textId="77777777" w:rsidTr="00455035">
      <w:tc>
        <w:tcPr>
          <w:tcW w:w="14034" w:type="dxa"/>
        </w:tcPr>
        <w:p w14:paraId="0923B532" w14:textId="77777777" w:rsidR="00C05601" w:rsidRDefault="00C05601" w:rsidP="00C05601">
          <w:pPr>
            <w:pStyle w:val="Sidefod"/>
            <w:jc w:val="right"/>
          </w:pPr>
          <w:r>
            <w:t>Find yderligere vejledning om udarbejdelse af studieordninger på:</w:t>
          </w:r>
        </w:p>
        <w:p w14:paraId="39EAEED2" w14:textId="0FB46918" w:rsidR="00C05601" w:rsidRDefault="00027499" w:rsidP="00C05601">
          <w:pPr>
            <w:pStyle w:val="Sidefod"/>
            <w:jc w:val="right"/>
          </w:pPr>
          <w:hyperlink r:id="rId1" w:history="1">
            <w:r w:rsidR="00455035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04D8B5D9" w14:textId="63E714B4" w:rsidR="00C05601" w:rsidRPr="00EE30C5" w:rsidRDefault="00C05601" w:rsidP="00C05601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027499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0A4C1E77" w14:textId="77777777" w:rsidR="00C05601" w:rsidRDefault="00C056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6CF7" w14:textId="77777777" w:rsidR="00133005" w:rsidRDefault="00133005" w:rsidP="00C05601">
      <w:r>
        <w:separator/>
      </w:r>
    </w:p>
  </w:footnote>
  <w:footnote w:type="continuationSeparator" w:id="0">
    <w:p w14:paraId="7DB62309" w14:textId="77777777" w:rsidR="00133005" w:rsidRDefault="00133005" w:rsidP="00C0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5"/>
    <w:rsid w:val="00027499"/>
    <w:rsid w:val="000516BD"/>
    <w:rsid w:val="00133005"/>
    <w:rsid w:val="001F7660"/>
    <w:rsid w:val="00316756"/>
    <w:rsid w:val="003268BD"/>
    <w:rsid w:val="00393A53"/>
    <w:rsid w:val="00455035"/>
    <w:rsid w:val="00503E49"/>
    <w:rsid w:val="00623089"/>
    <w:rsid w:val="00801046"/>
    <w:rsid w:val="008565E1"/>
    <w:rsid w:val="00971086"/>
    <w:rsid w:val="00C05601"/>
    <w:rsid w:val="00D832C5"/>
    <w:rsid w:val="00D969CE"/>
    <w:rsid w:val="00DB0686"/>
    <w:rsid w:val="00E7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3DC8"/>
  <w15:chartTrackingRefBased/>
  <w15:docId w15:val="{F2CA18F0-95A0-3547-9067-E19FA63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2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D832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32C5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D832C5"/>
    <w:rPr>
      <w:rFonts w:asciiTheme="minorHAnsi" w:hAnsiTheme="minorHAnsi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832C5"/>
    <w:pPr>
      <w:spacing w:after="160" w:line="259" w:lineRule="auto"/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D832C5"/>
    <w:rPr>
      <w:rFonts w:eastAsiaTheme="minorEastAsia"/>
      <w:b/>
      <w:sz w:val="40"/>
    </w:rPr>
  </w:style>
  <w:style w:type="character" w:customStyle="1" w:styleId="Typografi2">
    <w:name w:val="Typografi2"/>
    <w:basedOn w:val="Standardskrifttypeiafsnit"/>
    <w:uiPriority w:val="1"/>
    <w:rsid w:val="00D832C5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D832C5"/>
  </w:style>
  <w:style w:type="character" w:styleId="Hyperlink">
    <w:name w:val="Hyperlink"/>
    <w:basedOn w:val="Standardskrifttypeiafsnit"/>
    <w:uiPriority w:val="99"/>
    <w:unhideWhenUsed/>
    <w:rsid w:val="0062308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056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5601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C056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5601"/>
    <w:rPr>
      <w:rFonts w:eastAsiaTheme="minorEastAsia"/>
    </w:rPr>
  </w:style>
  <w:style w:type="character" w:styleId="BesgtLink">
    <w:name w:val="FollowedHyperlink"/>
    <w:basedOn w:val="Standardskrifttypeiafsnit"/>
    <w:uiPriority w:val="99"/>
    <w:semiHidden/>
    <w:unhideWhenUsed/>
    <w:rsid w:val="00E74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2D4F83FAAB346A1C013ABCF30C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DC456-36B4-D94B-9E72-519622F6463F}"/>
      </w:docPartPr>
      <w:docPartBody>
        <w:p w:rsidR="00775660" w:rsidRDefault="001D6D26" w:rsidP="001D6D26">
          <w:pPr>
            <w:pStyle w:val="8FB2D4F83FAAB346A1C013ABCF30C44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7C2D01A8A69FC41A55288447EEBED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A2CC8-A71F-DC47-9F64-A27239268427}"/>
      </w:docPartPr>
      <w:docPartBody>
        <w:p w:rsidR="00775660" w:rsidRDefault="001D6D26" w:rsidP="001D6D26">
          <w:pPr>
            <w:pStyle w:val="37C2D01A8A69FC41A55288447EEBED8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37E83EC57011A4D81FA792872EB2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A55DC-8C99-7C41-822A-F5C97B088133}"/>
      </w:docPartPr>
      <w:docPartBody>
        <w:p w:rsidR="00775660" w:rsidRDefault="001D6D26" w:rsidP="001D6D26">
          <w:pPr>
            <w:pStyle w:val="F37E83EC57011A4D81FA792872EB251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910F1E1CDDC8604C805309774EC472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AE4F38-3025-9246-8315-13078AE85F9C}"/>
      </w:docPartPr>
      <w:docPartBody>
        <w:p w:rsidR="00775660" w:rsidRDefault="001D6D26" w:rsidP="001D6D26">
          <w:pPr>
            <w:pStyle w:val="910F1E1CDDC8604C805309774EC4722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2276099A3FA6D14DB0CF7EF9BF678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D4B363-345F-0747-8EE7-DC7FD768B8CD}"/>
      </w:docPartPr>
      <w:docPartBody>
        <w:p w:rsidR="00775660" w:rsidRDefault="001D6D26" w:rsidP="001D6D26">
          <w:pPr>
            <w:pStyle w:val="2276099A3FA6D14DB0CF7EF9BF678D6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F4A2EEA359DF045994928C76D626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4764E-F366-F045-9573-2475623FE645}"/>
      </w:docPartPr>
      <w:docPartBody>
        <w:p w:rsidR="00775660" w:rsidRDefault="001D6D26" w:rsidP="001D6D26">
          <w:pPr>
            <w:pStyle w:val="AF4A2EEA359DF045994928C76D62649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6D51430B3F9E426F9A95A1D9BE8DE6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4A027-6A72-40C2-AF48-8E028FD5A813}"/>
      </w:docPartPr>
      <w:docPartBody>
        <w:p w:rsidR="00000000" w:rsidRDefault="00CD5912" w:rsidP="00CD5912">
          <w:pPr>
            <w:pStyle w:val="6D51430B3F9E426F9A95A1D9BE8DE6D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4F6F5392710048C0924D47883D10DB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93AF7-507E-44CE-81C8-9D80AE4D4122}"/>
      </w:docPartPr>
      <w:docPartBody>
        <w:p w:rsidR="00000000" w:rsidRDefault="00CD5912" w:rsidP="00CD5912">
          <w:pPr>
            <w:pStyle w:val="4F6F5392710048C0924D47883D10DB4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1E02F2111E341BD900708D6846229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86C37-5B42-423F-918D-37DC4E50EA38}"/>
      </w:docPartPr>
      <w:docPartBody>
        <w:p w:rsidR="00000000" w:rsidRDefault="00CD5912" w:rsidP="00CD5912">
          <w:pPr>
            <w:pStyle w:val="11E02F2111E341BD900708D68462292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75521C9EA2E495F8094AF15E5ED66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AF0E41-341D-4F2B-8161-4736B4582663}"/>
      </w:docPartPr>
      <w:docPartBody>
        <w:p w:rsidR="00000000" w:rsidRDefault="00CD5912" w:rsidP="00CD5912">
          <w:pPr>
            <w:pStyle w:val="675521C9EA2E495F8094AF15E5ED66D7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23DF2C8ABF634DC3A8934B4A3C1FD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72B57-F54B-4CEA-9120-2EDD33B79DCC}"/>
      </w:docPartPr>
      <w:docPartBody>
        <w:p w:rsidR="00000000" w:rsidRDefault="00CD5912" w:rsidP="00CD5912">
          <w:pPr>
            <w:pStyle w:val="23DF2C8ABF634DC3A8934B4A3C1FDADD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3EF0FFA673745D3A5343EB4584E0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841098-FB6B-456D-90A9-80F2E9FCFCC1}"/>
      </w:docPartPr>
      <w:docPartBody>
        <w:p w:rsidR="00000000" w:rsidRDefault="00CD5912" w:rsidP="00CD5912">
          <w:pPr>
            <w:pStyle w:val="A3EF0FFA673745D3A5343EB4584E011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61178DE8F50549978B33AB4B97946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D9C17-6FEE-44F3-8474-E32C5F990903}"/>
      </w:docPartPr>
      <w:docPartBody>
        <w:p w:rsidR="00000000" w:rsidRDefault="00CD5912" w:rsidP="00CD5912">
          <w:pPr>
            <w:pStyle w:val="61178DE8F50549978B33AB4B9794655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DD0F148EEA2D43FCA37E190CEC529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1E2EF-2E7C-4D3D-A865-0E0D1E45F766}"/>
      </w:docPartPr>
      <w:docPartBody>
        <w:p w:rsidR="00000000" w:rsidRDefault="00CD5912" w:rsidP="00CD5912">
          <w:pPr>
            <w:pStyle w:val="DD0F148EEA2D43FCA37E190CEC529D0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6CE44F77BFC4339ADF761F0E0C9E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A28618-BFD6-4319-8E4B-7F29C353F0BE}"/>
      </w:docPartPr>
      <w:docPartBody>
        <w:p w:rsidR="00000000" w:rsidRDefault="00CD5912" w:rsidP="00CD5912">
          <w:pPr>
            <w:pStyle w:val="26CE44F77BFC4339ADF761F0E0C9E0A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55E4E013129409A9FC21CE04C1535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0B1B3-B7A6-4390-95BC-5B5DF79B8F55}"/>
      </w:docPartPr>
      <w:docPartBody>
        <w:p w:rsidR="00000000" w:rsidRDefault="00CD5912" w:rsidP="00CD5912">
          <w:pPr>
            <w:pStyle w:val="755E4E013129409A9FC21CE04C153522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346AF9854A824625A868B06915486A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18A614-0208-46E4-8BF9-EBF5CB3883CA}"/>
      </w:docPartPr>
      <w:docPartBody>
        <w:p w:rsidR="00000000" w:rsidRDefault="00CD5912" w:rsidP="00CD5912">
          <w:pPr>
            <w:pStyle w:val="346AF9854A824625A868B06915486A3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AB8387B352B4128BB52428E54AF97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D703A-029C-4C14-AD26-6F3C955200E5}"/>
      </w:docPartPr>
      <w:docPartBody>
        <w:p w:rsidR="00000000" w:rsidRDefault="00CD5912" w:rsidP="00CD5912">
          <w:pPr>
            <w:pStyle w:val="DAB8387B352B4128BB52428E54AF97EA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FF5AA078B4C4121955111793C33A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04B8AC-F784-4F16-BD44-30BFFFA530E7}"/>
      </w:docPartPr>
      <w:docPartBody>
        <w:p w:rsidR="00000000" w:rsidRDefault="00CD5912" w:rsidP="00CD5912">
          <w:pPr>
            <w:pStyle w:val="0FF5AA078B4C4121955111793C33A8E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5CE52C032D0D4529888D8DDFD7F548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4C305-4B29-4E47-B44D-6A618D62CB72}"/>
      </w:docPartPr>
      <w:docPartBody>
        <w:p w:rsidR="00000000" w:rsidRDefault="00CD5912" w:rsidP="00CD5912">
          <w:pPr>
            <w:pStyle w:val="5CE52C032D0D4529888D8DDFD7F5487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127AFFA02FF4AF9AEF8CC715505B4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93D87-A61E-49B8-9599-8AF65D2C9148}"/>
      </w:docPartPr>
      <w:docPartBody>
        <w:p w:rsidR="00000000" w:rsidRDefault="00CD5912" w:rsidP="00CD5912">
          <w:pPr>
            <w:pStyle w:val="6127AFFA02FF4AF9AEF8CC715505B46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84B3FEFFD2B9478C93BC9634A9D34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F6DA0-B23F-4A00-B8C7-4D5A514392C3}"/>
      </w:docPartPr>
      <w:docPartBody>
        <w:p w:rsidR="00000000" w:rsidRDefault="00CD5912" w:rsidP="00CD5912">
          <w:pPr>
            <w:pStyle w:val="84B3FEFFD2B9478C93BC9634A9D349A8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9820503059CE4DD9856426D18CFFD2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7DC32-41F6-4144-AD9B-7694587D848B}"/>
      </w:docPartPr>
      <w:docPartBody>
        <w:p w:rsidR="00000000" w:rsidRDefault="00CD5912" w:rsidP="00CD5912">
          <w:pPr>
            <w:pStyle w:val="9820503059CE4DD9856426D18CFFD204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DADB29CD4E74D8F9852133ABD5DD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5FCA25-2076-4EBE-B1D2-8F130214934E}"/>
      </w:docPartPr>
      <w:docPartBody>
        <w:p w:rsidR="00000000" w:rsidRDefault="00CD5912" w:rsidP="00CD5912">
          <w:pPr>
            <w:pStyle w:val="CDADB29CD4E74D8F9852133ABD5DD829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4500EE17364742B3BD0492B027F41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26A1B-4333-4587-BF77-983E08EA7D04}"/>
      </w:docPartPr>
      <w:docPartBody>
        <w:p w:rsidR="00000000" w:rsidRDefault="00CD5912" w:rsidP="00CD5912">
          <w:pPr>
            <w:pStyle w:val="4500EE17364742B3BD0492B027F41F1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0C3D61303E704A87A88883747CB52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EBF88-CEA0-4476-80B4-22F3A94A3FB5}"/>
      </w:docPartPr>
      <w:docPartBody>
        <w:p w:rsidR="00000000" w:rsidRDefault="00CD5912" w:rsidP="00CD5912">
          <w:pPr>
            <w:pStyle w:val="0C3D61303E704A87A88883747CB5272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799B4A082884B59B0DD86BA19AC1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AEB65-F06C-4D77-BB55-8C2465B57932}"/>
      </w:docPartPr>
      <w:docPartBody>
        <w:p w:rsidR="00000000" w:rsidRDefault="00CD5912" w:rsidP="00CD5912">
          <w:pPr>
            <w:pStyle w:val="F799B4A082884B59B0DD86BA19AC122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165DE8D3C7543298125274A12A58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CD5BD7-3818-4D21-8CE4-E92BB72189C3}"/>
      </w:docPartPr>
      <w:docPartBody>
        <w:p w:rsidR="00000000" w:rsidRDefault="00CD5912" w:rsidP="00CD5912">
          <w:pPr>
            <w:pStyle w:val="7165DE8D3C7543298125274A12A586B3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C1573A2891C4DA085B86842054702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482CE-87E5-4A86-9C29-5787123D908B}"/>
      </w:docPartPr>
      <w:docPartBody>
        <w:p w:rsidR="00000000" w:rsidRDefault="00CD5912" w:rsidP="00CD5912">
          <w:pPr>
            <w:pStyle w:val="EC1573A2891C4DA085B86842054702D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97380A0E3674A35829B24AB571148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35A5F-B8CE-4501-B9B5-89B89B23DBBA}"/>
      </w:docPartPr>
      <w:docPartBody>
        <w:p w:rsidR="00000000" w:rsidRDefault="00CD5912" w:rsidP="00CD5912">
          <w:pPr>
            <w:pStyle w:val="C97380A0E3674A35829B24AB5711482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9E5534D61E049F28E3D64D4E9F94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623CD-46EB-46D5-9443-FDDB78732D13}"/>
      </w:docPartPr>
      <w:docPartBody>
        <w:p w:rsidR="00000000" w:rsidRDefault="00CD5912" w:rsidP="00CD5912">
          <w:pPr>
            <w:pStyle w:val="F9E5534D61E049F28E3D64D4E9F94AF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AF5020B98BE426294D49ADAE76E93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C7DD20-9D9E-4F5E-9CE6-6CFB4453F81A}"/>
      </w:docPartPr>
      <w:docPartBody>
        <w:p w:rsidR="00000000" w:rsidRDefault="00CD5912" w:rsidP="00CD5912">
          <w:pPr>
            <w:pStyle w:val="CAF5020B98BE426294D49ADAE76E933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A83B305A3F34A4F8D81A4B835751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3C4D5-B8CF-4B11-A667-39C01224178A}"/>
      </w:docPartPr>
      <w:docPartBody>
        <w:p w:rsidR="00000000" w:rsidRDefault="00CD5912" w:rsidP="00CD5912">
          <w:pPr>
            <w:pStyle w:val="1A83B305A3F34A4F8D81A4B835751DA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BF2117BD2FC5402DAE4D821B5B38E7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4FFBD-FD43-4B7B-BD17-21CE0C458ADA}"/>
      </w:docPartPr>
      <w:docPartBody>
        <w:p w:rsidR="00000000" w:rsidRDefault="00CD5912" w:rsidP="00CD5912">
          <w:pPr>
            <w:pStyle w:val="BF2117BD2FC5402DAE4D821B5B38E768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3577F0169D1F4B2B888C830DA32B60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8CBEA-860E-4323-93D8-C016A35A8895}"/>
      </w:docPartPr>
      <w:docPartBody>
        <w:p w:rsidR="00000000" w:rsidRDefault="00CD5912" w:rsidP="00CD5912">
          <w:pPr>
            <w:pStyle w:val="3577F0169D1F4B2B888C830DA32B607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84F3C7190234D268D569D1DED622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C95E2-78B1-4F7A-954B-AAC94957BC97}"/>
      </w:docPartPr>
      <w:docPartBody>
        <w:p w:rsidR="00000000" w:rsidRDefault="00CD5912" w:rsidP="00CD5912">
          <w:pPr>
            <w:pStyle w:val="184F3C7190234D268D569D1DED6226A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9BF9BCB6FDF494FA09E3B0B4F7A8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31D4C-9962-4E92-805B-35DF7A837BB5}"/>
      </w:docPartPr>
      <w:docPartBody>
        <w:p w:rsidR="00000000" w:rsidRDefault="00CD5912" w:rsidP="00CD5912">
          <w:pPr>
            <w:pStyle w:val="C9BF9BCB6FDF494FA09E3B0B4F7A846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D99FAE02C4AB433DADAB1A19CB199A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97A32-D29A-4B13-8E75-6574FD47B6D8}"/>
      </w:docPartPr>
      <w:docPartBody>
        <w:p w:rsidR="00000000" w:rsidRDefault="00CD5912" w:rsidP="00CD5912">
          <w:pPr>
            <w:pStyle w:val="D99FAE02C4AB433DADAB1A19CB199AA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A3B794E780440FDB3A8C50FA9263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E94C8-DA23-461A-B0C6-6965BD2864EB}"/>
      </w:docPartPr>
      <w:docPartBody>
        <w:p w:rsidR="00000000" w:rsidRDefault="00CD5912" w:rsidP="00CD5912">
          <w:pPr>
            <w:pStyle w:val="7A3B794E780440FDB3A8C50FA9263D2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6292E8F92BB40738FA87484DAB20C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69D39-BA1E-4557-A484-DCA1224CAF9C}"/>
      </w:docPartPr>
      <w:docPartBody>
        <w:p w:rsidR="00000000" w:rsidRDefault="00CD5912" w:rsidP="00CD5912">
          <w:pPr>
            <w:pStyle w:val="66292E8F92BB40738FA87484DAB20C9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3DF2A9D73A1C4CCAAC5D3FED0DB96A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23818-C92B-43AE-BBAF-C82772634002}"/>
      </w:docPartPr>
      <w:docPartBody>
        <w:p w:rsidR="00000000" w:rsidRDefault="00CD5912" w:rsidP="00CD5912">
          <w:pPr>
            <w:pStyle w:val="3DF2A9D73A1C4CCAAC5D3FED0DB96A9E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A09F4829A644F4EA72094FA9FA45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2E98-BB17-4727-BDDE-8A532FFA0FBA}"/>
      </w:docPartPr>
      <w:docPartBody>
        <w:p w:rsidR="00000000" w:rsidRDefault="00CD5912" w:rsidP="00CD5912">
          <w:pPr>
            <w:pStyle w:val="5A09F4829A644F4EA72094FA9FA4528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79100621974C45EF967BEFA0601D6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462299-FC4D-4F32-B24B-7FD7DAB87069}"/>
      </w:docPartPr>
      <w:docPartBody>
        <w:p w:rsidR="00000000" w:rsidRDefault="00CD5912" w:rsidP="00CD5912">
          <w:pPr>
            <w:pStyle w:val="79100621974C45EF967BEFA0601D612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E260074D943240F2B449262BDCF150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1EE024-EA7C-4116-BEEF-51BB7DE886EC}"/>
      </w:docPartPr>
      <w:docPartBody>
        <w:p w:rsidR="00000000" w:rsidRDefault="00CD5912" w:rsidP="00CD5912">
          <w:pPr>
            <w:pStyle w:val="E260074D943240F2B449262BDCF1500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E624F0192E84142ACE2D0B53D38F8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94270-DCC6-4FA8-8BF7-AF53CF02F741}"/>
      </w:docPartPr>
      <w:docPartBody>
        <w:p w:rsidR="00000000" w:rsidRDefault="00CD5912" w:rsidP="00CD5912">
          <w:pPr>
            <w:pStyle w:val="FE624F0192E84142ACE2D0B53D38F8D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52C357DC33D40E6B4245C09466C2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42EF80-6B35-494C-82A2-7687CD0D6E01}"/>
      </w:docPartPr>
      <w:docPartBody>
        <w:p w:rsidR="00000000" w:rsidRDefault="00CD5912" w:rsidP="00CD5912">
          <w:pPr>
            <w:pStyle w:val="352C357DC33D40E6B4245C09466C2BBA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590BD61F89794B91A62DEFE71A4094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98FBF-668C-4EF7-9450-8F307CA0B44E}"/>
      </w:docPartPr>
      <w:docPartBody>
        <w:p w:rsidR="00000000" w:rsidRDefault="00CD5912" w:rsidP="00CD5912">
          <w:pPr>
            <w:pStyle w:val="590BD61F89794B91A62DEFE71A40940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C1DA9CC962A447483B41FD8019ED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9A088F-461B-414D-9BD1-FC5A5DC5F7B1}"/>
      </w:docPartPr>
      <w:docPartBody>
        <w:p w:rsidR="00000000" w:rsidRDefault="00CD5912" w:rsidP="00CD5912">
          <w:pPr>
            <w:pStyle w:val="2C1DA9CC962A447483B41FD8019EDCD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618B2D789574551801DB1E530C56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8BEBAD-67CC-43D1-B6DE-00D7DE8C0554}"/>
      </w:docPartPr>
      <w:docPartBody>
        <w:p w:rsidR="00000000" w:rsidRDefault="00CD5912" w:rsidP="00CD5912">
          <w:pPr>
            <w:pStyle w:val="1618B2D789574551801DB1E530C568B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E264A95E6369402A8287BA8DFC76A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8B8691-9E28-46F3-B4E4-4E1F42443AF2}"/>
      </w:docPartPr>
      <w:docPartBody>
        <w:p w:rsidR="00000000" w:rsidRDefault="00CD5912" w:rsidP="00CD5912">
          <w:pPr>
            <w:pStyle w:val="E264A95E6369402A8287BA8DFC76AD7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C639F5EEFA14BA5926F13FE21CB1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BC274-50AE-4A86-9604-138CD5E09DC5}"/>
      </w:docPartPr>
      <w:docPartBody>
        <w:p w:rsidR="00000000" w:rsidRDefault="00CD5912" w:rsidP="00CD5912">
          <w:pPr>
            <w:pStyle w:val="FC639F5EEFA14BA5926F13FE21CB14E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CAA6319DD9594183ACBC9107737387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5B234-C9C2-4D95-900E-8FB60D4CC8C1}"/>
      </w:docPartPr>
      <w:docPartBody>
        <w:p w:rsidR="00000000" w:rsidRDefault="00CD5912" w:rsidP="00CD5912">
          <w:pPr>
            <w:pStyle w:val="CAA6319DD9594183ACBC91077373876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19B1845D03CF4A7890A29295E62095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C1895-C34B-41BB-B6F5-3CE071FE8485}"/>
      </w:docPartPr>
      <w:docPartBody>
        <w:p w:rsidR="00000000" w:rsidRDefault="00CD5912" w:rsidP="00CD5912">
          <w:pPr>
            <w:pStyle w:val="19B1845D03CF4A7890A29295E62095F9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4741931F00044C31A8CF3975310A8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82921-3DAC-4F9F-A47F-ADBF4A8D5F5E}"/>
      </w:docPartPr>
      <w:docPartBody>
        <w:p w:rsidR="00000000" w:rsidRDefault="00CD5912" w:rsidP="00CD5912">
          <w:pPr>
            <w:pStyle w:val="4741931F00044C31A8CF3975310A8BB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6240430937A4B1EBE631B3541A8A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062D88-7F72-406C-AAE9-EAF7803CA33D}"/>
      </w:docPartPr>
      <w:docPartBody>
        <w:p w:rsidR="00000000" w:rsidRDefault="00CD5912" w:rsidP="00CD5912">
          <w:pPr>
            <w:pStyle w:val="06240430937A4B1EBE631B3541A8A35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72F6ABC42924877A0A750AF58290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667782-78DD-4E81-873F-593ED291E22D}"/>
      </w:docPartPr>
      <w:docPartBody>
        <w:p w:rsidR="00000000" w:rsidRDefault="00CD5912" w:rsidP="00CD5912">
          <w:pPr>
            <w:pStyle w:val="772F6ABC42924877A0A750AF5829060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D358B258DE454BE29568518F309C4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555AB-5740-439C-BA62-F2D7BB7D0176}"/>
      </w:docPartPr>
      <w:docPartBody>
        <w:p w:rsidR="00000000" w:rsidRDefault="00CD5912" w:rsidP="00CD5912">
          <w:pPr>
            <w:pStyle w:val="D358B258DE454BE29568518F309C44D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862CD40D7E846E1B45F841A3C535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FD9E2-17B1-4C2E-B66D-3B84A0E709F0}"/>
      </w:docPartPr>
      <w:docPartBody>
        <w:p w:rsidR="00000000" w:rsidRDefault="00CD5912" w:rsidP="00CD5912">
          <w:pPr>
            <w:pStyle w:val="1862CD40D7E846E1B45F841A3C535949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B1F4556591424CF284FA707334638D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43C5A-2594-4780-AEFF-3195FF4D611E}"/>
      </w:docPartPr>
      <w:docPartBody>
        <w:p w:rsidR="00000000" w:rsidRDefault="00CD5912" w:rsidP="00CD5912">
          <w:pPr>
            <w:pStyle w:val="B1F4556591424CF284FA707334638D9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4C7A2DE165A74725BD31C36625C170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35776-3538-4CDD-A65D-3F1B64BC90A8}"/>
      </w:docPartPr>
      <w:docPartBody>
        <w:p w:rsidR="00000000" w:rsidRDefault="00CD5912" w:rsidP="00CD5912">
          <w:pPr>
            <w:pStyle w:val="4C7A2DE165A74725BD31C36625C170B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136AF9F24B04B4496386F71EC32D0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FD7FB1-033B-4261-92BF-481815C8C763}"/>
      </w:docPartPr>
      <w:docPartBody>
        <w:p w:rsidR="00000000" w:rsidRDefault="00CD5912" w:rsidP="00CD5912">
          <w:pPr>
            <w:pStyle w:val="D136AF9F24B04B4496386F71EC32D0A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D726E395634F41CF989DAD1F5F9B5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78AD6E-EE94-47B2-AD2D-6986D0A9E3DD}"/>
      </w:docPartPr>
      <w:docPartBody>
        <w:p w:rsidR="00000000" w:rsidRDefault="00CD5912" w:rsidP="00CD5912">
          <w:pPr>
            <w:pStyle w:val="D726E395634F41CF989DAD1F5F9B528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7871526583A4225B8A5FE0008580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6F094-AD08-4A6E-843D-16905A8A721E}"/>
      </w:docPartPr>
      <w:docPartBody>
        <w:p w:rsidR="00000000" w:rsidRDefault="00CD5912" w:rsidP="00CD5912">
          <w:pPr>
            <w:pStyle w:val="57871526583A4225B8A5FE000858015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0125FBE48ED4D95A804D53DBB5EA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F8AFD3-B6C2-43EF-99CD-AE7635F8A226}"/>
      </w:docPartPr>
      <w:docPartBody>
        <w:p w:rsidR="00000000" w:rsidRDefault="00CD5912" w:rsidP="00CD5912">
          <w:pPr>
            <w:pStyle w:val="70125FBE48ED4D95A804D53DBB5EACA6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9DDFCFE439444B55A62F00F960C4E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3C75D-09C6-40B1-A0C2-4A8E2DCF49A3}"/>
      </w:docPartPr>
      <w:docPartBody>
        <w:p w:rsidR="00000000" w:rsidRDefault="00CD5912" w:rsidP="00CD5912">
          <w:pPr>
            <w:pStyle w:val="9DDFCFE439444B55A62F00F960C4EB8E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BD7E41B250AF45ADA957EBD1D70D95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EED53D-904C-4179-821A-1EDA582CB1E7}"/>
      </w:docPartPr>
      <w:docPartBody>
        <w:p w:rsidR="00000000" w:rsidRDefault="00CD5912" w:rsidP="00CD5912">
          <w:pPr>
            <w:pStyle w:val="BD7E41B250AF45ADA957EBD1D70D957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9BDE3090A26945FA8170934DC68D0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72A28-D7D9-4E9A-8869-EFA55A1B3F4C}"/>
      </w:docPartPr>
      <w:docPartBody>
        <w:p w:rsidR="00000000" w:rsidRDefault="00CD5912" w:rsidP="00CD5912">
          <w:pPr>
            <w:pStyle w:val="9BDE3090A26945FA8170934DC68D0FF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170FCFF917E4FA1A3076FCF7F720C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3382A-F2C6-4D1D-BA03-922782813DAE}"/>
      </w:docPartPr>
      <w:docPartBody>
        <w:p w:rsidR="00000000" w:rsidRDefault="00CD5912" w:rsidP="00CD5912">
          <w:pPr>
            <w:pStyle w:val="7170FCFF917E4FA1A3076FCF7F720CF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1642A34245B4B9BB0484DCA36F0C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EFF11-7016-4B8A-AC2E-C76F14FE5208}"/>
      </w:docPartPr>
      <w:docPartBody>
        <w:p w:rsidR="00000000" w:rsidRDefault="00CD5912" w:rsidP="00CD5912">
          <w:pPr>
            <w:pStyle w:val="11642A34245B4B9BB0484DCA36F0CF2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E17166F9A30D4E029E8611307EBCA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F896D-930F-4B95-87D6-DE9068813CC5}"/>
      </w:docPartPr>
      <w:docPartBody>
        <w:p w:rsidR="00000000" w:rsidRDefault="00CD5912" w:rsidP="00CD5912">
          <w:pPr>
            <w:pStyle w:val="E17166F9A30D4E029E8611307EBCA72E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C6832A601B584917B5068593F0210B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D1B6B-784D-4F21-BE9C-E7990B2454A4}"/>
      </w:docPartPr>
      <w:docPartBody>
        <w:p w:rsidR="00000000" w:rsidRDefault="00CD5912" w:rsidP="00CD5912">
          <w:pPr>
            <w:pStyle w:val="C6832A601B584917B5068593F0210B1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8FE1036E5884322818145D0326A91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AC622-8D88-48B9-8CD4-2DF0BF1D6319}"/>
      </w:docPartPr>
      <w:docPartBody>
        <w:p w:rsidR="00000000" w:rsidRDefault="00CD5912" w:rsidP="00CD5912">
          <w:pPr>
            <w:pStyle w:val="08FE1036E5884322818145D0326A91B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4"/>
    <w:rsid w:val="00054C07"/>
    <w:rsid w:val="001D6D26"/>
    <w:rsid w:val="00473D39"/>
    <w:rsid w:val="00564467"/>
    <w:rsid w:val="00775660"/>
    <w:rsid w:val="008519C4"/>
    <w:rsid w:val="00893E2D"/>
    <w:rsid w:val="008D71B4"/>
    <w:rsid w:val="00CD5912"/>
    <w:rsid w:val="00D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C26361E93F534E92350F421231F1D6">
    <w:name w:val="50C26361E93F534E92350F421231F1D6"/>
    <w:rsid w:val="008D71B4"/>
  </w:style>
  <w:style w:type="paragraph" w:customStyle="1" w:styleId="DC376A96F00D5249A4247B79783A0E7C">
    <w:name w:val="DC376A96F00D5249A4247B79783A0E7C"/>
    <w:rsid w:val="008D71B4"/>
  </w:style>
  <w:style w:type="paragraph" w:customStyle="1" w:styleId="9D05A37CE06ADE49BD8DBCA8981900D2">
    <w:name w:val="9D05A37CE06ADE49BD8DBCA8981900D2"/>
    <w:rsid w:val="008D71B4"/>
  </w:style>
  <w:style w:type="character" w:styleId="Pladsholdertekst">
    <w:name w:val="Placeholder Text"/>
    <w:basedOn w:val="Standardskrifttypeiafsnit"/>
    <w:uiPriority w:val="99"/>
    <w:semiHidden/>
    <w:rsid w:val="00CD5912"/>
    <w:rPr>
      <w:color w:val="808080"/>
    </w:rPr>
  </w:style>
  <w:style w:type="paragraph" w:customStyle="1" w:styleId="92F0CC5F04F2994987ABE4614A58852A">
    <w:name w:val="92F0CC5F04F2994987ABE4614A58852A"/>
    <w:rsid w:val="008D71B4"/>
  </w:style>
  <w:style w:type="paragraph" w:customStyle="1" w:styleId="BAC65351613CB14CB6ED986C7B51A500">
    <w:name w:val="BAC65351613CB14CB6ED986C7B51A500"/>
    <w:rsid w:val="008D71B4"/>
  </w:style>
  <w:style w:type="paragraph" w:customStyle="1" w:styleId="469C0FB14451A845B3F07D2E09E00E39">
    <w:name w:val="469C0FB14451A845B3F07D2E09E00E39"/>
    <w:rsid w:val="008D71B4"/>
  </w:style>
  <w:style w:type="paragraph" w:customStyle="1" w:styleId="F9788E7865916A419E0E177668E2D3CD">
    <w:name w:val="F9788E7865916A419E0E177668E2D3CD"/>
    <w:rsid w:val="008D71B4"/>
  </w:style>
  <w:style w:type="paragraph" w:customStyle="1" w:styleId="3007E4C79AE0B5439D5558AA97BBDC0C">
    <w:name w:val="3007E4C79AE0B5439D5558AA97BBDC0C"/>
    <w:rsid w:val="008D71B4"/>
  </w:style>
  <w:style w:type="paragraph" w:customStyle="1" w:styleId="CF782C047F681145993BD07BF2762AE8">
    <w:name w:val="CF782C047F681145993BD07BF2762AE8"/>
    <w:rsid w:val="008D71B4"/>
  </w:style>
  <w:style w:type="paragraph" w:customStyle="1" w:styleId="FA1B5E6E08323E4C81F6114488B795D2">
    <w:name w:val="FA1B5E6E08323E4C81F6114488B795D2"/>
    <w:rsid w:val="008D71B4"/>
  </w:style>
  <w:style w:type="paragraph" w:customStyle="1" w:styleId="21E45323AFAA494CB49425CCD730F01B">
    <w:name w:val="21E45323AFAA494CB49425CCD730F01B"/>
    <w:rsid w:val="008D71B4"/>
  </w:style>
  <w:style w:type="paragraph" w:customStyle="1" w:styleId="2C4658AD07BEFC4DB62F3DBCD31C2EEE">
    <w:name w:val="2C4658AD07BEFC4DB62F3DBCD31C2EEE"/>
    <w:rsid w:val="008D71B4"/>
  </w:style>
  <w:style w:type="paragraph" w:customStyle="1" w:styleId="B39BFECDEA31C94583DCC3463850F0F4">
    <w:name w:val="B39BFECDEA31C94583DCC3463850F0F4"/>
    <w:rsid w:val="008D71B4"/>
  </w:style>
  <w:style w:type="paragraph" w:customStyle="1" w:styleId="ECCC38F9ABBCF348BAACB739D735DFF4">
    <w:name w:val="ECCC38F9ABBCF348BAACB739D735DFF4"/>
    <w:rsid w:val="008D71B4"/>
  </w:style>
  <w:style w:type="paragraph" w:customStyle="1" w:styleId="8FCE6A41A4B6594FB07BAF5CDE9E302B">
    <w:name w:val="8FCE6A41A4B6594FB07BAF5CDE9E302B"/>
    <w:rsid w:val="008D71B4"/>
  </w:style>
  <w:style w:type="paragraph" w:customStyle="1" w:styleId="AD115B42ED6B214086717FDB57AFC588">
    <w:name w:val="AD115B42ED6B214086717FDB57AFC588"/>
    <w:rsid w:val="008D71B4"/>
  </w:style>
  <w:style w:type="paragraph" w:customStyle="1" w:styleId="D4D88FF46B018944886D8A708AC4C566">
    <w:name w:val="D4D88FF46B018944886D8A708AC4C566"/>
    <w:rsid w:val="008D71B4"/>
  </w:style>
  <w:style w:type="paragraph" w:customStyle="1" w:styleId="7C2FA3ED0AC9FA41BD7B76725227001A">
    <w:name w:val="7C2FA3ED0AC9FA41BD7B76725227001A"/>
    <w:rsid w:val="008D71B4"/>
  </w:style>
  <w:style w:type="paragraph" w:customStyle="1" w:styleId="37061A2F9838094AA226FD90EB81F972">
    <w:name w:val="37061A2F9838094AA226FD90EB81F972"/>
    <w:rsid w:val="008D71B4"/>
  </w:style>
  <w:style w:type="paragraph" w:customStyle="1" w:styleId="2EAF994154712347ACC829B7B5876493">
    <w:name w:val="2EAF994154712347ACC829B7B5876493"/>
    <w:rsid w:val="008D71B4"/>
  </w:style>
  <w:style w:type="paragraph" w:customStyle="1" w:styleId="2C64CCC6516F1F42B97C46C78F7BD30D">
    <w:name w:val="2C64CCC6516F1F42B97C46C78F7BD30D"/>
    <w:rsid w:val="008D71B4"/>
  </w:style>
  <w:style w:type="paragraph" w:customStyle="1" w:styleId="1B2A010A0EC993459442D6C97E745C1B">
    <w:name w:val="1B2A010A0EC993459442D6C97E745C1B"/>
    <w:rsid w:val="008D71B4"/>
  </w:style>
  <w:style w:type="paragraph" w:customStyle="1" w:styleId="F07176D6AF2B874E856BDA8C3F653D49">
    <w:name w:val="F07176D6AF2B874E856BDA8C3F653D49"/>
    <w:rsid w:val="008D71B4"/>
  </w:style>
  <w:style w:type="paragraph" w:customStyle="1" w:styleId="9816C7F27B61AF4BACAB77E36CB0DE70">
    <w:name w:val="9816C7F27B61AF4BACAB77E36CB0DE70"/>
    <w:rsid w:val="008D71B4"/>
  </w:style>
  <w:style w:type="paragraph" w:customStyle="1" w:styleId="53ED8B2C75D76F48A6FFA10095706597">
    <w:name w:val="53ED8B2C75D76F48A6FFA10095706597"/>
    <w:rsid w:val="008D71B4"/>
  </w:style>
  <w:style w:type="paragraph" w:customStyle="1" w:styleId="3002ECC9B3DD214F940C72FCCBC3063A">
    <w:name w:val="3002ECC9B3DD214F940C72FCCBC3063A"/>
    <w:rsid w:val="008D71B4"/>
  </w:style>
  <w:style w:type="paragraph" w:customStyle="1" w:styleId="D81F4255261B4A4DAF85FE4DC1726B46">
    <w:name w:val="D81F4255261B4A4DAF85FE4DC1726B46"/>
    <w:rsid w:val="008D71B4"/>
  </w:style>
  <w:style w:type="paragraph" w:customStyle="1" w:styleId="A927E130FBEABB43953D478604C43781">
    <w:name w:val="A927E130FBEABB43953D478604C43781"/>
    <w:rsid w:val="008D71B4"/>
  </w:style>
  <w:style w:type="paragraph" w:customStyle="1" w:styleId="3F9E24B2F99C0946ACC0B5C877B6FDFA">
    <w:name w:val="3F9E24B2F99C0946ACC0B5C877B6FDFA"/>
    <w:rsid w:val="008D71B4"/>
  </w:style>
  <w:style w:type="paragraph" w:customStyle="1" w:styleId="93C774941726AC469A97304D75084DD5">
    <w:name w:val="93C774941726AC469A97304D75084DD5"/>
    <w:rsid w:val="008D71B4"/>
  </w:style>
  <w:style w:type="paragraph" w:customStyle="1" w:styleId="929452344FB00F479936B060CA942FB4">
    <w:name w:val="929452344FB00F479936B060CA942FB4"/>
    <w:rsid w:val="008D71B4"/>
  </w:style>
  <w:style w:type="paragraph" w:customStyle="1" w:styleId="174BAEBAD601104794C66C8FE6530AE5">
    <w:name w:val="174BAEBAD601104794C66C8FE6530AE5"/>
    <w:rsid w:val="008D71B4"/>
  </w:style>
  <w:style w:type="paragraph" w:customStyle="1" w:styleId="415A02867C13CE4FB53C2EE14451F8D0">
    <w:name w:val="415A02867C13CE4FB53C2EE14451F8D0"/>
    <w:rsid w:val="008D71B4"/>
  </w:style>
  <w:style w:type="paragraph" w:customStyle="1" w:styleId="FB0B822E18F2924AA03AF94D8CB59303">
    <w:name w:val="FB0B822E18F2924AA03AF94D8CB59303"/>
    <w:rsid w:val="008D71B4"/>
  </w:style>
  <w:style w:type="paragraph" w:customStyle="1" w:styleId="3C5A7647C4F08A48A3D0E67DEE616035">
    <w:name w:val="3C5A7647C4F08A48A3D0E67DEE616035"/>
    <w:rsid w:val="008D71B4"/>
  </w:style>
  <w:style w:type="paragraph" w:customStyle="1" w:styleId="5A3B0B1549184945847D4D34AB4E18D5">
    <w:name w:val="5A3B0B1549184945847D4D34AB4E18D5"/>
    <w:rsid w:val="008D71B4"/>
  </w:style>
  <w:style w:type="paragraph" w:customStyle="1" w:styleId="A48D2F1A6BDA3A468C24E4247F9CC32F">
    <w:name w:val="A48D2F1A6BDA3A468C24E4247F9CC32F"/>
    <w:rsid w:val="008D71B4"/>
  </w:style>
  <w:style w:type="paragraph" w:customStyle="1" w:styleId="84981D093B82FF418CD0C37855113410">
    <w:name w:val="84981D093B82FF418CD0C37855113410"/>
    <w:rsid w:val="008D71B4"/>
  </w:style>
  <w:style w:type="paragraph" w:customStyle="1" w:styleId="D0AF30DD404CAE44960CE6A8E0975A4F">
    <w:name w:val="D0AF30DD404CAE44960CE6A8E0975A4F"/>
    <w:rsid w:val="008D71B4"/>
  </w:style>
  <w:style w:type="paragraph" w:customStyle="1" w:styleId="0B907C0977E6274C8DBCDA74DF032572">
    <w:name w:val="0B907C0977E6274C8DBCDA74DF032572"/>
    <w:rsid w:val="008D71B4"/>
  </w:style>
  <w:style w:type="paragraph" w:customStyle="1" w:styleId="282288F3E06B7446B739B8832ED56C74">
    <w:name w:val="282288F3E06B7446B739B8832ED56C74"/>
    <w:rsid w:val="008D71B4"/>
  </w:style>
  <w:style w:type="paragraph" w:customStyle="1" w:styleId="5CB374DF57B9C34495C40E2AB2FCC8D7">
    <w:name w:val="5CB374DF57B9C34495C40E2AB2FCC8D7"/>
    <w:rsid w:val="008D71B4"/>
  </w:style>
  <w:style w:type="paragraph" w:customStyle="1" w:styleId="9436370ADFAFA2479DFCBD4E4B5551AF">
    <w:name w:val="9436370ADFAFA2479DFCBD4E4B5551AF"/>
    <w:rsid w:val="008D71B4"/>
  </w:style>
  <w:style w:type="paragraph" w:customStyle="1" w:styleId="1DA10F1D36864E48A6C298625531A04F">
    <w:name w:val="1DA10F1D36864E48A6C298625531A04F"/>
    <w:rsid w:val="008D71B4"/>
  </w:style>
  <w:style w:type="paragraph" w:customStyle="1" w:styleId="F2880DCE460B064B87BAD44E3C9CD1AE">
    <w:name w:val="F2880DCE460B064B87BAD44E3C9CD1AE"/>
    <w:rsid w:val="008D71B4"/>
  </w:style>
  <w:style w:type="paragraph" w:customStyle="1" w:styleId="1E1B51C3505A784FA457E553A3220D5A">
    <w:name w:val="1E1B51C3505A784FA457E553A3220D5A"/>
    <w:rsid w:val="008D71B4"/>
  </w:style>
  <w:style w:type="paragraph" w:customStyle="1" w:styleId="259923C0645C87469DADA2EC1F9FF93D">
    <w:name w:val="259923C0645C87469DADA2EC1F9FF93D"/>
    <w:rsid w:val="008D71B4"/>
  </w:style>
  <w:style w:type="paragraph" w:customStyle="1" w:styleId="39F51CFC3D099347A3ADFDDCC4A203C6">
    <w:name w:val="39F51CFC3D099347A3ADFDDCC4A203C6"/>
    <w:rsid w:val="008D71B4"/>
  </w:style>
  <w:style w:type="paragraph" w:customStyle="1" w:styleId="ED176DB6F3C67746826D89A68F9D14DC">
    <w:name w:val="ED176DB6F3C67746826D89A68F9D14DC"/>
    <w:rsid w:val="008D71B4"/>
  </w:style>
  <w:style w:type="paragraph" w:customStyle="1" w:styleId="149EBD924315784D90DAB6093701A2FF">
    <w:name w:val="149EBD924315784D90DAB6093701A2FF"/>
    <w:rsid w:val="008D71B4"/>
  </w:style>
  <w:style w:type="paragraph" w:customStyle="1" w:styleId="2C9D33D5F9A0334296E77A7CAF5C8A55">
    <w:name w:val="2C9D33D5F9A0334296E77A7CAF5C8A55"/>
    <w:rsid w:val="008D71B4"/>
  </w:style>
  <w:style w:type="paragraph" w:customStyle="1" w:styleId="67EADB3827870F4DBFC60CD8A3F6A104">
    <w:name w:val="67EADB3827870F4DBFC60CD8A3F6A104"/>
    <w:rsid w:val="008D71B4"/>
  </w:style>
  <w:style w:type="paragraph" w:customStyle="1" w:styleId="EE12691C3B4E664B9ED9255E60554411">
    <w:name w:val="EE12691C3B4E664B9ED9255E60554411"/>
    <w:rsid w:val="008D71B4"/>
  </w:style>
  <w:style w:type="paragraph" w:customStyle="1" w:styleId="320ABB5CB1FAEA49B7A01ABA23DEA5A6">
    <w:name w:val="320ABB5CB1FAEA49B7A01ABA23DEA5A6"/>
    <w:rsid w:val="008D71B4"/>
  </w:style>
  <w:style w:type="paragraph" w:customStyle="1" w:styleId="7D6C486FA894E347863C14A4B1BF81FB">
    <w:name w:val="7D6C486FA894E347863C14A4B1BF81FB"/>
    <w:rsid w:val="008D71B4"/>
  </w:style>
  <w:style w:type="paragraph" w:customStyle="1" w:styleId="25ED6DA241F8FF449994061B0F7FFF47">
    <w:name w:val="25ED6DA241F8FF449994061B0F7FFF47"/>
    <w:rsid w:val="008D71B4"/>
  </w:style>
  <w:style w:type="paragraph" w:customStyle="1" w:styleId="0912282FBC289241B43DB51D4E86EBCF">
    <w:name w:val="0912282FBC289241B43DB51D4E86EBCF"/>
    <w:rsid w:val="008D71B4"/>
  </w:style>
  <w:style w:type="paragraph" w:customStyle="1" w:styleId="44076FE7254D884CB2C04F6ECF1211DF">
    <w:name w:val="44076FE7254D884CB2C04F6ECF1211DF"/>
    <w:rsid w:val="008D71B4"/>
  </w:style>
  <w:style w:type="paragraph" w:customStyle="1" w:styleId="1DC21AF0DEBA884F9A2D6ACEC94250A7">
    <w:name w:val="1DC21AF0DEBA884F9A2D6ACEC94250A7"/>
    <w:rsid w:val="008D71B4"/>
  </w:style>
  <w:style w:type="paragraph" w:customStyle="1" w:styleId="73630BE0A23DDD41AB29553E70D183FC">
    <w:name w:val="73630BE0A23DDD41AB29553E70D183FC"/>
    <w:rsid w:val="008D71B4"/>
  </w:style>
  <w:style w:type="paragraph" w:customStyle="1" w:styleId="5CE1D0F6F6BE5F45BE6958EFD04802AD">
    <w:name w:val="5CE1D0F6F6BE5F45BE6958EFD04802AD"/>
    <w:rsid w:val="008D71B4"/>
  </w:style>
  <w:style w:type="paragraph" w:customStyle="1" w:styleId="9918973533225B4CB15BA30727EF350F">
    <w:name w:val="9918973533225B4CB15BA30727EF350F"/>
    <w:rsid w:val="008D71B4"/>
  </w:style>
  <w:style w:type="paragraph" w:customStyle="1" w:styleId="DA2282782BA7C544855DFD37B480CB90">
    <w:name w:val="DA2282782BA7C544855DFD37B480CB90"/>
    <w:rsid w:val="008D71B4"/>
  </w:style>
  <w:style w:type="paragraph" w:customStyle="1" w:styleId="8ACC6AD4841AB04582928565A970F1A5">
    <w:name w:val="8ACC6AD4841AB04582928565A970F1A5"/>
    <w:rsid w:val="008D71B4"/>
  </w:style>
  <w:style w:type="paragraph" w:customStyle="1" w:styleId="4CCB4F052EC6AD49BA3748B0B815C3B2">
    <w:name w:val="4CCB4F052EC6AD49BA3748B0B815C3B2"/>
    <w:rsid w:val="008D71B4"/>
  </w:style>
  <w:style w:type="paragraph" w:customStyle="1" w:styleId="E45BE0B1CA79904B8C94C1973032BE01">
    <w:name w:val="E45BE0B1CA79904B8C94C1973032BE01"/>
    <w:rsid w:val="008D71B4"/>
  </w:style>
  <w:style w:type="paragraph" w:customStyle="1" w:styleId="B440BB7A97B3644CA8F22F60AF157A92">
    <w:name w:val="B440BB7A97B3644CA8F22F60AF157A92"/>
    <w:rsid w:val="008D71B4"/>
  </w:style>
  <w:style w:type="paragraph" w:customStyle="1" w:styleId="392347796870664D83620EEA8B54C227">
    <w:name w:val="392347796870664D83620EEA8B54C227"/>
    <w:rsid w:val="008D71B4"/>
  </w:style>
  <w:style w:type="paragraph" w:customStyle="1" w:styleId="52FB6D1995158743BC5BDEA00F7627E8">
    <w:name w:val="52FB6D1995158743BC5BDEA00F7627E8"/>
    <w:rsid w:val="008D71B4"/>
  </w:style>
  <w:style w:type="paragraph" w:customStyle="1" w:styleId="D855DE876C79FD4E97848278C6A9EA9D">
    <w:name w:val="D855DE876C79FD4E97848278C6A9EA9D"/>
    <w:rsid w:val="008D71B4"/>
  </w:style>
  <w:style w:type="paragraph" w:customStyle="1" w:styleId="591FDCCECB0E1047828D2A5BD46E5D39">
    <w:name w:val="591FDCCECB0E1047828D2A5BD46E5D39"/>
    <w:rsid w:val="008D71B4"/>
  </w:style>
  <w:style w:type="paragraph" w:customStyle="1" w:styleId="2933758E916C79449693BD871D0B5600">
    <w:name w:val="2933758E916C79449693BD871D0B5600"/>
    <w:rsid w:val="008D71B4"/>
  </w:style>
  <w:style w:type="paragraph" w:customStyle="1" w:styleId="F91F3E7B572D244B92526495899CB3ED">
    <w:name w:val="F91F3E7B572D244B92526495899CB3ED"/>
    <w:rsid w:val="008D71B4"/>
  </w:style>
  <w:style w:type="paragraph" w:customStyle="1" w:styleId="DC51ED6D4B4C2F4884633FBD22535BC7">
    <w:name w:val="DC51ED6D4B4C2F4884633FBD22535BC7"/>
    <w:rsid w:val="008D71B4"/>
  </w:style>
  <w:style w:type="paragraph" w:customStyle="1" w:styleId="1ECB6BEF9749D84AA066454485350ABE">
    <w:name w:val="1ECB6BEF9749D84AA066454485350ABE"/>
    <w:rsid w:val="008D71B4"/>
  </w:style>
  <w:style w:type="paragraph" w:customStyle="1" w:styleId="6F4F9B6AEED6BF47A22CA8F24A29BC32">
    <w:name w:val="6F4F9B6AEED6BF47A22CA8F24A29BC32"/>
    <w:rsid w:val="008D71B4"/>
  </w:style>
  <w:style w:type="paragraph" w:customStyle="1" w:styleId="06104D9EBCA92E4E88D60158475130F2">
    <w:name w:val="06104D9EBCA92E4E88D60158475130F2"/>
    <w:rsid w:val="008D71B4"/>
  </w:style>
  <w:style w:type="paragraph" w:customStyle="1" w:styleId="55D43F8BD71DC147BE6B5480B839F0A3">
    <w:name w:val="55D43F8BD71DC147BE6B5480B839F0A3"/>
    <w:rsid w:val="008D71B4"/>
  </w:style>
  <w:style w:type="paragraph" w:customStyle="1" w:styleId="215C95B20987AD49A06F5C3E85CC774E">
    <w:name w:val="215C95B20987AD49A06F5C3E85CC774E"/>
    <w:rsid w:val="008D71B4"/>
  </w:style>
  <w:style w:type="paragraph" w:customStyle="1" w:styleId="A570A77719D0254B903D35F3D84CE94E">
    <w:name w:val="A570A77719D0254B903D35F3D84CE94E"/>
    <w:rsid w:val="008D71B4"/>
  </w:style>
  <w:style w:type="paragraph" w:customStyle="1" w:styleId="3C6815F542FE864B9C501140AAB71613">
    <w:name w:val="3C6815F542FE864B9C501140AAB71613"/>
    <w:rsid w:val="008D71B4"/>
  </w:style>
  <w:style w:type="paragraph" w:customStyle="1" w:styleId="83F380964CB8D0489B43A1D84AC0C89C">
    <w:name w:val="83F380964CB8D0489B43A1D84AC0C89C"/>
    <w:rsid w:val="008D71B4"/>
  </w:style>
  <w:style w:type="paragraph" w:customStyle="1" w:styleId="6B91074DD6571E42A27B3579E96BAA10">
    <w:name w:val="6B91074DD6571E42A27B3579E96BAA10"/>
    <w:rsid w:val="008D71B4"/>
  </w:style>
  <w:style w:type="paragraph" w:customStyle="1" w:styleId="3FECA5C61C81164D8C4CAD0E0E5EB439">
    <w:name w:val="3FECA5C61C81164D8C4CAD0E0E5EB439"/>
    <w:rsid w:val="008D71B4"/>
  </w:style>
  <w:style w:type="paragraph" w:customStyle="1" w:styleId="383D6BE8D4BC834393549E0684B06A0A">
    <w:name w:val="383D6BE8D4BC834393549E0684B06A0A"/>
    <w:rsid w:val="008D71B4"/>
  </w:style>
  <w:style w:type="paragraph" w:customStyle="1" w:styleId="3259FD445BEB6F4C9EC6BAA2AC8F8E13">
    <w:name w:val="3259FD445BEB6F4C9EC6BAA2AC8F8E13"/>
    <w:rsid w:val="008D71B4"/>
  </w:style>
  <w:style w:type="paragraph" w:customStyle="1" w:styleId="8584722D8E43324398EF9914E57F7A19">
    <w:name w:val="8584722D8E43324398EF9914E57F7A19"/>
    <w:rsid w:val="008D71B4"/>
  </w:style>
  <w:style w:type="paragraph" w:customStyle="1" w:styleId="BEDEB7E7212DED4880D418BD43445112">
    <w:name w:val="BEDEB7E7212DED4880D418BD43445112"/>
    <w:rsid w:val="008D71B4"/>
  </w:style>
  <w:style w:type="paragraph" w:customStyle="1" w:styleId="3C8A0DCD2D8F4149B2BEFCAED1081686">
    <w:name w:val="3C8A0DCD2D8F4149B2BEFCAED1081686"/>
    <w:rsid w:val="008D71B4"/>
  </w:style>
  <w:style w:type="paragraph" w:customStyle="1" w:styleId="E6E188719CE9EA43A7BAB1B4AD2312B7">
    <w:name w:val="E6E188719CE9EA43A7BAB1B4AD2312B7"/>
    <w:rsid w:val="008D71B4"/>
  </w:style>
  <w:style w:type="paragraph" w:customStyle="1" w:styleId="990E2F22C181B848827949DA13851E20">
    <w:name w:val="990E2F22C181B848827949DA13851E20"/>
    <w:rsid w:val="008D71B4"/>
  </w:style>
  <w:style w:type="paragraph" w:customStyle="1" w:styleId="BBC63DE9F0B0B84686CAEC8186914777">
    <w:name w:val="BBC63DE9F0B0B84686CAEC8186914777"/>
    <w:rsid w:val="008D71B4"/>
  </w:style>
  <w:style w:type="paragraph" w:customStyle="1" w:styleId="6501A33F240BDC4CBDFC429F8FD9D158">
    <w:name w:val="6501A33F240BDC4CBDFC429F8FD9D158"/>
    <w:rsid w:val="008D71B4"/>
  </w:style>
  <w:style w:type="paragraph" w:customStyle="1" w:styleId="E90A4286B2BFDB4F8E31C561C30CF218">
    <w:name w:val="E90A4286B2BFDB4F8E31C561C30CF218"/>
    <w:rsid w:val="008D71B4"/>
  </w:style>
  <w:style w:type="paragraph" w:customStyle="1" w:styleId="5848B742E690D847B829B55774E331BE">
    <w:name w:val="5848B742E690D847B829B55774E331BE"/>
    <w:rsid w:val="008D71B4"/>
  </w:style>
  <w:style w:type="paragraph" w:customStyle="1" w:styleId="4E04E4D295314441A2A4347CC7DD3ECF">
    <w:name w:val="4E04E4D295314441A2A4347CC7DD3ECF"/>
    <w:rsid w:val="008D71B4"/>
  </w:style>
  <w:style w:type="paragraph" w:customStyle="1" w:styleId="058EA7487DD6B34B8DBD8ADD503E27C7">
    <w:name w:val="058EA7487DD6B34B8DBD8ADD503E27C7"/>
    <w:rsid w:val="008D71B4"/>
  </w:style>
  <w:style w:type="paragraph" w:customStyle="1" w:styleId="580B3CB6245E3149A1FDEBC28D647078">
    <w:name w:val="580B3CB6245E3149A1FDEBC28D647078"/>
    <w:rsid w:val="008D71B4"/>
  </w:style>
  <w:style w:type="paragraph" w:customStyle="1" w:styleId="83F3226834C1FC479696A8E6F8515AC6">
    <w:name w:val="83F3226834C1FC479696A8E6F8515AC6"/>
    <w:rsid w:val="008D71B4"/>
  </w:style>
  <w:style w:type="paragraph" w:customStyle="1" w:styleId="200ADBCF7AE5D54C98B0C57421AA692E">
    <w:name w:val="200ADBCF7AE5D54C98B0C57421AA692E"/>
    <w:rsid w:val="008D71B4"/>
  </w:style>
  <w:style w:type="paragraph" w:customStyle="1" w:styleId="908408012E1BAC42AC4054F3325E3FD2">
    <w:name w:val="908408012E1BAC42AC4054F3325E3FD2"/>
    <w:rsid w:val="008D71B4"/>
  </w:style>
  <w:style w:type="paragraph" w:customStyle="1" w:styleId="A8E7AE9DB65CC448882F1AFA2223BC99">
    <w:name w:val="A8E7AE9DB65CC448882F1AFA2223BC99"/>
    <w:rsid w:val="008D71B4"/>
  </w:style>
  <w:style w:type="paragraph" w:customStyle="1" w:styleId="02AC7070486E5F4F934572CBA3420281">
    <w:name w:val="02AC7070486E5F4F934572CBA3420281"/>
    <w:rsid w:val="008D71B4"/>
  </w:style>
  <w:style w:type="paragraph" w:customStyle="1" w:styleId="4F12B2C30567964B93DE1DF271CD9540">
    <w:name w:val="4F12B2C30567964B93DE1DF271CD9540"/>
    <w:rsid w:val="008D71B4"/>
  </w:style>
  <w:style w:type="paragraph" w:customStyle="1" w:styleId="9C130ACA4FD3E6438B097F63E5DEB379">
    <w:name w:val="9C130ACA4FD3E6438B097F63E5DEB379"/>
    <w:rsid w:val="008D71B4"/>
  </w:style>
  <w:style w:type="paragraph" w:customStyle="1" w:styleId="8608349AED08894B8A8FD93EE7B2245A">
    <w:name w:val="8608349AED08894B8A8FD93EE7B2245A"/>
    <w:rsid w:val="008D71B4"/>
  </w:style>
  <w:style w:type="paragraph" w:customStyle="1" w:styleId="28AAF40708A44646BAB3A5FED7A07CE0">
    <w:name w:val="28AAF40708A44646BAB3A5FED7A07CE0"/>
    <w:rsid w:val="008D71B4"/>
  </w:style>
  <w:style w:type="paragraph" w:customStyle="1" w:styleId="AD9799A22C496F4684D4D2DEB8B42183">
    <w:name w:val="AD9799A22C496F4684D4D2DEB8B42183"/>
    <w:rsid w:val="008D71B4"/>
  </w:style>
  <w:style w:type="paragraph" w:customStyle="1" w:styleId="797AE964F42E5646A02A4DECE7D3854A">
    <w:name w:val="797AE964F42E5646A02A4DECE7D3854A"/>
    <w:rsid w:val="008D71B4"/>
  </w:style>
  <w:style w:type="paragraph" w:customStyle="1" w:styleId="C11B25EC52437E438891056931D1B8F2">
    <w:name w:val="C11B25EC52437E438891056931D1B8F2"/>
    <w:rsid w:val="008D71B4"/>
  </w:style>
  <w:style w:type="paragraph" w:customStyle="1" w:styleId="3E66C2347B98664D85DFD9701E328E38">
    <w:name w:val="3E66C2347B98664D85DFD9701E328E38"/>
    <w:rsid w:val="008D71B4"/>
  </w:style>
  <w:style w:type="paragraph" w:customStyle="1" w:styleId="C77C88D5937BCB43991A7F2680336311">
    <w:name w:val="C77C88D5937BCB43991A7F2680336311"/>
    <w:rsid w:val="008D71B4"/>
  </w:style>
  <w:style w:type="paragraph" w:customStyle="1" w:styleId="DFD057F89C09FD46B2ABBE6243821FBB">
    <w:name w:val="DFD057F89C09FD46B2ABBE6243821FBB"/>
    <w:rsid w:val="008D71B4"/>
  </w:style>
  <w:style w:type="paragraph" w:customStyle="1" w:styleId="E55FD19790E2944CA66C4D62CAE24F0E">
    <w:name w:val="E55FD19790E2944CA66C4D62CAE24F0E"/>
    <w:rsid w:val="008D71B4"/>
  </w:style>
  <w:style w:type="paragraph" w:customStyle="1" w:styleId="11512FA4DCC44748A1B40B1367D574A2">
    <w:name w:val="11512FA4DCC44748A1B40B1367D574A2"/>
    <w:rsid w:val="008D71B4"/>
  </w:style>
  <w:style w:type="paragraph" w:customStyle="1" w:styleId="2651CA0A98B20D49A8C5B597956A957B">
    <w:name w:val="2651CA0A98B20D49A8C5B597956A957B"/>
    <w:rsid w:val="008D71B4"/>
  </w:style>
  <w:style w:type="paragraph" w:customStyle="1" w:styleId="F4E683069DDA154584DFD66BF5B9608F">
    <w:name w:val="F4E683069DDA154584DFD66BF5B9608F"/>
    <w:rsid w:val="008D71B4"/>
  </w:style>
  <w:style w:type="paragraph" w:customStyle="1" w:styleId="EE8920CEFC96A74E9076AB44F23C9207">
    <w:name w:val="EE8920CEFC96A74E9076AB44F23C9207"/>
    <w:rsid w:val="008D71B4"/>
  </w:style>
  <w:style w:type="paragraph" w:customStyle="1" w:styleId="A5E1F495EBB2684DB09D932BEE84AEE3">
    <w:name w:val="A5E1F495EBB2684DB09D932BEE84AEE3"/>
    <w:rsid w:val="008D71B4"/>
  </w:style>
  <w:style w:type="paragraph" w:customStyle="1" w:styleId="84CDD8C633424C4C8FB2814A7FEC9CBF">
    <w:name w:val="84CDD8C633424C4C8FB2814A7FEC9CBF"/>
    <w:rsid w:val="008D71B4"/>
  </w:style>
  <w:style w:type="paragraph" w:customStyle="1" w:styleId="C95008C801A2C24CAAE6142C54E04AED">
    <w:name w:val="C95008C801A2C24CAAE6142C54E04AED"/>
    <w:rsid w:val="008D71B4"/>
  </w:style>
  <w:style w:type="paragraph" w:customStyle="1" w:styleId="FE087AFF40712B4FB10D587922214F41">
    <w:name w:val="FE087AFF40712B4FB10D587922214F41"/>
    <w:rsid w:val="008D71B4"/>
  </w:style>
  <w:style w:type="paragraph" w:customStyle="1" w:styleId="DE50E1508090A44FB085C8BC1CD09FCD">
    <w:name w:val="DE50E1508090A44FB085C8BC1CD09FCD"/>
    <w:rsid w:val="008D71B4"/>
  </w:style>
  <w:style w:type="paragraph" w:customStyle="1" w:styleId="4404C9781C7EB346961D9B4AB709B0F0">
    <w:name w:val="4404C9781C7EB346961D9B4AB709B0F0"/>
    <w:rsid w:val="008D71B4"/>
  </w:style>
  <w:style w:type="paragraph" w:customStyle="1" w:styleId="5154F64C6CA41346A13FF3959059EF9C">
    <w:name w:val="5154F64C6CA41346A13FF3959059EF9C"/>
    <w:rsid w:val="008D71B4"/>
  </w:style>
  <w:style w:type="paragraph" w:customStyle="1" w:styleId="D5454B52A201AF468B6A0D1E353145A1">
    <w:name w:val="D5454B52A201AF468B6A0D1E353145A1"/>
    <w:rsid w:val="008D71B4"/>
  </w:style>
  <w:style w:type="paragraph" w:customStyle="1" w:styleId="52BDA62A5C325C4CA070E0AAD3C436A0">
    <w:name w:val="52BDA62A5C325C4CA070E0AAD3C436A0"/>
    <w:rsid w:val="008D71B4"/>
  </w:style>
  <w:style w:type="paragraph" w:customStyle="1" w:styleId="2F4008AEFC2A284191A7CD3EC0998061">
    <w:name w:val="2F4008AEFC2A284191A7CD3EC0998061"/>
    <w:rsid w:val="008D71B4"/>
  </w:style>
  <w:style w:type="paragraph" w:customStyle="1" w:styleId="35F5F5ECCE5B9049B2A7AEF68666A298">
    <w:name w:val="35F5F5ECCE5B9049B2A7AEF68666A298"/>
    <w:rsid w:val="008D71B4"/>
  </w:style>
  <w:style w:type="paragraph" w:customStyle="1" w:styleId="2FEC1B2EEEA2AF4F9AA60F4B934A06E4">
    <w:name w:val="2FEC1B2EEEA2AF4F9AA60F4B934A06E4"/>
    <w:rsid w:val="008D71B4"/>
  </w:style>
  <w:style w:type="paragraph" w:customStyle="1" w:styleId="EC5F105CCEC3504EB8C5EF226C1A3222">
    <w:name w:val="EC5F105CCEC3504EB8C5EF226C1A3222"/>
    <w:rsid w:val="008D71B4"/>
  </w:style>
  <w:style w:type="paragraph" w:customStyle="1" w:styleId="414D5EF5A930434788667D4A585565D6">
    <w:name w:val="414D5EF5A930434788667D4A585565D6"/>
    <w:rsid w:val="008D71B4"/>
  </w:style>
  <w:style w:type="paragraph" w:customStyle="1" w:styleId="A601FDA21A8B774F9296DFC9D7E56015">
    <w:name w:val="A601FDA21A8B774F9296DFC9D7E56015"/>
    <w:rsid w:val="008D71B4"/>
  </w:style>
  <w:style w:type="paragraph" w:customStyle="1" w:styleId="B42386ADFC6FF246834E95EBD767CB4A">
    <w:name w:val="B42386ADFC6FF246834E95EBD767CB4A"/>
    <w:rsid w:val="008D71B4"/>
  </w:style>
  <w:style w:type="paragraph" w:customStyle="1" w:styleId="B6F1A1CFB80451498A1AE90E922F80BC">
    <w:name w:val="B6F1A1CFB80451498A1AE90E922F80BC"/>
    <w:rsid w:val="008D71B4"/>
  </w:style>
  <w:style w:type="paragraph" w:customStyle="1" w:styleId="7B8B776349731E4C8EDE196B5670E2FC">
    <w:name w:val="7B8B776349731E4C8EDE196B5670E2FC"/>
    <w:rsid w:val="008D71B4"/>
  </w:style>
  <w:style w:type="paragraph" w:customStyle="1" w:styleId="EB5BB67540BF934BAD5F84DF0F975BA4">
    <w:name w:val="EB5BB67540BF934BAD5F84DF0F975BA4"/>
    <w:rsid w:val="008D71B4"/>
  </w:style>
  <w:style w:type="paragraph" w:customStyle="1" w:styleId="F8C97CE5897A8A4091C5B8B7A2AAFB2C">
    <w:name w:val="F8C97CE5897A8A4091C5B8B7A2AAFB2C"/>
    <w:rsid w:val="008D71B4"/>
  </w:style>
  <w:style w:type="paragraph" w:customStyle="1" w:styleId="8796914180453C43882725900F75E610">
    <w:name w:val="8796914180453C43882725900F75E610"/>
    <w:rsid w:val="008D71B4"/>
  </w:style>
  <w:style w:type="paragraph" w:customStyle="1" w:styleId="869277901058774DB6229050DE529655">
    <w:name w:val="869277901058774DB6229050DE529655"/>
    <w:rsid w:val="008D71B4"/>
  </w:style>
  <w:style w:type="paragraph" w:customStyle="1" w:styleId="5E238811E08B0349AD0DB32636A8DF1D">
    <w:name w:val="5E238811E08B0349AD0DB32636A8DF1D"/>
    <w:rsid w:val="008D71B4"/>
  </w:style>
  <w:style w:type="paragraph" w:customStyle="1" w:styleId="F089F56E6150FC4DA98895B33E501D83">
    <w:name w:val="F089F56E6150FC4DA98895B33E501D83"/>
    <w:rsid w:val="008D71B4"/>
  </w:style>
  <w:style w:type="paragraph" w:customStyle="1" w:styleId="0BBD111182B68F4B83FEF1E41071EE33">
    <w:name w:val="0BBD111182B68F4B83FEF1E41071EE33"/>
    <w:rsid w:val="008D71B4"/>
  </w:style>
  <w:style w:type="paragraph" w:customStyle="1" w:styleId="4A1739527B61854095E554E6EC908E0E">
    <w:name w:val="4A1739527B61854095E554E6EC908E0E"/>
    <w:rsid w:val="008D71B4"/>
  </w:style>
  <w:style w:type="paragraph" w:customStyle="1" w:styleId="9B6ABEACC50B2248B84CFB9F2D19ECFC">
    <w:name w:val="9B6ABEACC50B2248B84CFB9F2D19ECFC"/>
    <w:rsid w:val="008D71B4"/>
  </w:style>
  <w:style w:type="paragraph" w:customStyle="1" w:styleId="9AD9FB5D05A7314997FEA43776ABC5DD">
    <w:name w:val="9AD9FB5D05A7314997FEA43776ABC5DD"/>
    <w:rsid w:val="008D71B4"/>
  </w:style>
  <w:style w:type="paragraph" w:customStyle="1" w:styleId="E0C5526ED707DE4EA9EA509DEE6A48C2">
    <w:name w:val="E0C5526ED707DE4EA9EA509DEE6A48C2"/>
    <w:rsid w:val="008D71B4"/>
  </w:style>
  <w:style w:type="paragraph" w:customStyle="1" w:styleId="71E2A97DE51D7B408638FC1C8E0AE235">
    <w:name w:val="71E2A97DE51D7B408638FC1C8E0AE235"/>
    <w:rsid w:val="008D71B4"/>
  </w:style>
  <w:style w:type="paragraph" w:customStyle="1" w:styleId="FB63CE4C74EF834A8677A830FF2E3AD7">
    <w:name w:val="FB63CE4C74EF834A8677A830FF2E3AD7"/>
    <w:rsid w:val="008D71B4"/>
  </w:style>
  <w:style w:type="paragraph" w:customStyle="1" w:styleId="269A8406AB2CC740B76AA5875AD55C08">
    <w:name w:val="269A8406AB2CC740B76AA5875AD55C08"/>
    <w:rsid w:val="008D71B4"/>
  </w:style>
  <w:style w:type="paragraph" w:customStyle="1" w:styleId="6F533CC54266094A8682ADF27C1317AB">
    <w:name w:val="6F533CC54266094A8682ADF27C1317AB"/>
    <w:rsid w:val="008D71B4"/>
  </w:style>
  <w:style w:type="paragraph" w:customStyle="1" w:styleId="1BD64FFC8520404F9A8B76CA7328D7B8">
    <w:name w:val="1BD64FFC8520404F9A8B76CA7328D7B8"/>
    <w:rsid w:val="008D71B4"/>
  </w:style>
  <w:style w:type="paragraph" w:customStyle="1" w:styleId="99E00E166E472B4C832B9E714C70CCA2">
    <w:name w:val="99E00E166E472B4C832B9E714C70CCA2"/>
    <w:rsid w:val="008D71B4"/>
  </w:style>
  <w:style w:type="paragraph" w:customStyle="1" w:styleId="50998A70D05B3F489415138552AF5E7A">
    <w:name w:val="50998A70D05B3F489415138552AF5E7A"/>
    <w:rsid w:val="008D71B4"/>
  </w:style>
  <w:style w:type="paragraph" w:customStyle="1" w:styleId="7A09CC7DA3F1BE489EEB78C186C474AB">
    <w:name w:val="7A09CC7DA3F1BE489EEB78C186C474AB"/>
    <w:rsid w:val="008D71B4"/>
  </w:style>
  <w:style w:type="paragraph" w:customStyle="1" w:styleId="059D004CAF70F24BA348714526070A96">
    <w:name w:val="059D004CAF70F24BA348714526070A96"/>
    <w:rsid w:val="008D71B4"/>
  </w:style>
  <w:style w:type="paragraph" w:customStyle="1" w:styleId="0FAD77AE8D485E49B1AA9E1347E443B7">
    <w:name w:val="0FAD77AE8D485E49B1AA9E1347E443B7"/>
    <w:rsid w:val="008D71B4"/>
  </w:style>
  <w:style w:type="paragraph" w:customStyle="1" w:styleId="5CA81F842D33CF40A46FE9DD7D14649D">
    <w:name w:val="5CA81F842D33CF40A46FE9DD7D14649D"/>
    <w:rsid w:val="008D71B4"/>
  </w:style>
  <w:style w:type="paragraph" w:customStyle="1" w:styleId="45B6DC0FE4399745904E2FDCC2FE06F0">
    <w:name w:val="45B6DC0FE4399745904E2FDCC2FE06F0"/>
    <w:rsid w:val="008D71B4"/>
  </w:style>
  <w:style w:type="paragraph" w:customStyle="1" w:styleId="A9A18182FD470048B89AB6E988F2CD42">
    <w:name w:val="A9A18182FD470048B89AB6E988F2CD42"/>
    <w:rsid w:val="008D71B4"/>
  </w:style>
  <w:style w:type="paragraph" w:customStyle="1" w:styleId="B62ED50B9C81454E8A42FFB4A16E760D">
    <w:name w:val="B62ED50B9C81454E8A42FFB4A16E760D"/>
    <w:rsid w:val="008D71B4"/>
  </w:style>
  <w:style w:type="paragraph" w:customStyle="1" w:styleId="442E339A6098544399D37120962C5DEE">
    <w:name w:val="442E339A6098544399D37120962C5DEE"/>
    <w:rsid w:val="008D71B4"/>
  </w:style>
  <w:style w:type="paragraph" w:customStyle="1" w:styleId="E3733D3435223E4B8D9ACB5AF536A485">
    <w:name w:val="E3733D3435223E4B8D9ACB5AF536A485"/>
    <w:rsid w:val="008D71B4"/>
  </w:style>
  <w:style w:type="paragraph" w:customStyle="1" w:styleId="5B4A758E77F1BB4ABEED13445859D029">
    <w:name w:val="5B4A758E77F1BB4ABEED13445859D029"/>
    <w:rsid w:val="008D71B4"/>
  </w:style>
  <w:style w:type="paragraph" w:customStyle="1" w:styleId="5C63D2717E5AE841AE25556311500A82">
    <w:name w:val="5C63D2717E5AE841AE25556311500A82"/>
    <w:rsid w:val="008D71B4"/>
  </w:style>
  <w:style w:type="paragraph" w:customStyle="1" w:styleId="30605BA5E15D224BA15856736A33848F">
    <w:name w:val="30605BA5E15D224BA15856736A33848F"/>
    <w:rsid w:val="008D71B4"/>
  </w:style>
  <w:style w:type="paragraph" w:customStyle="1" w:styleId="D159E1AF5535D8448771DA0036E335E5">
    <w:name w:val="D159E1AF5535D8448771DA0036E335E5"/>
    <w:rsid w:val="008D71B4"/>
  </w:style>
  <w:style w:type="paragraph" w:customStyle="1" w:styleId="A02CF37B26DE884994A161D89E08A495">
    <w:name w:val="A02CF37B26DE884994A161D89E08A495"/>
    <w:rsid w:val="008D71B4"/>
  </w:style>
  <w:style w:type="paragraph" w:customStyle="1" w:styleId="0B781CBAF833894DBE5FBB30A948297D">
    <w:name w:val="0B781CBAF833894DBE5FBB30A948297D"/>
    <w:rsid w:val="008D71B4"/>
  </w:style>
  <w:style w:type="paragraph" w:customStyle="1" w:styleId="2DFA9AE4E67FB74DBD4D6E538AB16962">
    <w:name w:val="2DFA9AE4E67FB74DBD4D6E538AB16962"/>
    <w:rsid w:val="008D71B4"/>
  </w:style>
  <w:style w:type="paragraph" w:customStyle="1" w:styleId="2378D06DD98E154BA71BE2F46B484009">
    <w:name w:val="2378D06DD98E154BA71BE2F46B484009"/>
    <w:rsid w:val="008D71B4"/>
  </w:style>
  <w:style w:type="paragraph" w:customStyle="1" w:styleId="E002FBF473348C42A46DBE323AABD56E">
    <w:name w:val="E002FBF473348C42A46DBE323AABD56E"/>
    <w:rsid w:val="008D71B4"/>
  </w:style>
  <w:style w:type="paragraph" w:customStyle="1" w:styleId="08911825DAC295459DE6D3873333B0B3">
    <w:name w:val="08911825DAC295459DE6D3873333B0B3"/>
    <w:rsid w:val="008D71B4"/>
  </w:style>
  <w:style w:type="paragraph" w:customStyle="1" w:styleId="E5F18338D6C5CA499C60ED697C25A4C5">
    <w:name w:val="E5F18338D6C5CA499C60ED697C25A4C5"/>
    <w:rsid w:val="008D71B4"/>
  </w:style>
  <w:style w:type="paragraph" w:customStyle="1" w:styleId="886364DD056C444D8CD8618D0EE6D2A9">
    <w:name w:val="886364DD056C444D8CD8618D0EE6D2A9"/>
    <w:rsid w:val="008D71B4"/>
  </w:style>
  <w:style w:type="paragraph" w:customStyle="1" w:styleId="C2017DECCE4FBA42A3BC6F0B79336D2C">
    <w:name w:val="C2017DECCE4FBA42A3BC6F0B79336D2C"/>
    <w:rsid w:val="008D71B4"/>
  </w:style>
  <w:style w:type="paragraph" w:customStyle="1" w:styleId="85D3B973B2407C4FAD96DD243FFB5BDB">
    <w:name w:val="85D3B973B2407C4FAD96DD243FFB5BDB"/>
    <w:rsid w:val="008D71B4"/>
  </w:style>
  <w:style w:type="paragraph" w:customStyle="1" w:styleId="8D5DBFA8A2D6B94F9381A742975C33EF">
    <w:name w:val="8D5DBFA8A2D6B94F9381A742975C33EF"/>
    <w:rsid w:val="008D71B4"/>
  </w:style>
  <w:style w:type="paragraph" w:customStyle="1" w:styleId="CC8D0FAA928B5F47804C710DBD42526D">
    <w:name w:val="CC8D0FAA928B5F47804C710DBD42526D"/>
    <w:rsid w:val="008D71B4"/>
  </w:style>
  <w:style w:type="paragraph" w:customStyle="1" w:styleId="A1C8836DC4A1BD4898A402F01616E776">
    <w:name w:val="A1C8836DC4A1BD4898A402F01616E776"/>
    <w:rsid w:val="008D71B4"/>
  </w:style>
  <w:style w:type="paragraph" w:customStyle="1" w:styleId="4614ED561EEDBE4AA77557BC5F4E78BF">
    <w:name w:val="4614ED561EEDBE4AA77557BC5F4E78BF"/>
    <w:rsid w:val="008D71B4"/>
  </w:style>
  <w:style w:type="paragraph" w:customStyle="1" w:styleId="37463060CD296C49BFDEB0370B55E7D2">
    <w:name w:val="37463060CD296C49BFDEB0370B55E7D2"/>
    <w:rsid w:val="008D71B4"/>
  </w:style>
  <w:style w:type="paragraph" w:customStyle="1" w:styleId="598B97C91692324F831076F604BCC638">
    <w:name w:val="598B97C91692324F831076F604BCC638"/>
    <w:rsid w:val="008D71B4"/>
  </w:style>
  <w:style w:type="paragraph" w:customStyle="1" w:styleId="2A89D4DF8621C949AB6E98AA270BED0D">
    <w:name w:val="2A89D4DF8621C949AB6E98AA270BED0D"/>
    <w:rsid w:val="008D71B4"/>
  </w:style>
  <w:style w:type="paragraph" w:customStyle="1" w:styleId="76DE4EA8AE4A50468E344C40148EE21F">
    <w:name w:val="76DE4EA8AE4A50468E344C40148EE21F"/>
    <w:rsid w:val="008D71B4"/>
  </w:style>
  <w:style w:type="paragraph" w:customStyle="1" w:styleId="1D45B2E39546C6479D35177A703A4FAA">
    <w:name w:val="1D45B2E39546C6479D35177A703A4FAA"/>
    <w:rsid w:val="008D71B4"/>
  </w:style>
  <w:style w:type="paragraph" w:customStyle="1" w:styleId="946E019D2950894C9578D46D517BEFE2">
    <w:name w:val="946E019D2950894C9578D46D517BEFE2"/>
    <w:rsid w:val="008D71B4"/>
  </w:style>
  <w:style w:type="paragraph" w:customStyle="1" w:styleId="ABE6B8F8343F754391B6F803908C7BC3">
    <w:name w:val="ABE6B8F8343F754391B6F803908C7BC3"/>
    <w:rsid w:val="008D71B4"/>
  </w:style>
  <w:style w:type="paragraph" w:customStyle="1" w:styleId="7DF4F3E6A249A54B83197C738207DD7C">
    <w:name w:val="7DF4F3E6A249A54B83197C738207DD7C"/>
    <w:rsid w:val="008D71B4"/>
  </w:style>
  <w:style w:type="paragraph" w:customStyle="1" w:styleId="84A93B7DA15DB244BDCEA33A876F2FA8">
    <w:name w:val="84A93B7DA15DB244BDCEA33A876F2FA8"/>
    <w:rsid w:val="008D71B4"/>
  </w:style>
  <w:style w:type="paragraph" w:customStyle="1" w:styleId="CE27D3B8E15D5A4A95304256EF5C2E65">
    <w:name w:val="CE27D3B8E15D5A4A95304256EF5C2E65"/>
    <w:rsid w:val="008D71B4"/>
  </w:style>
  <w:style w:type="paragraph" w:customStyle="1" w:styleId="9CB5665A37AA084DB8886DA4475C4994">
    <w:name w:val="9CB5665A37AA084DB8886DA4475C4994"/>
    <w:rsid w:val="008D71B4"/>
  </w:style>
  <w:style w:type="paragraph" w:customStyle="1" w:styleId="D50F6DACF61B2A408EFF3F53CADE6888">
    <w:name w:val="D50F6DACF61B2A408EFF3F53CADE6888"/>
    <w:rsid w:val="008D71B4"/>
  </w:style>
  <w:style w:type="paragraph" w:customStyle="1" w:styleId="967C3A97ECDDCA479521E312D56564BC">
    <w:name w:val="967C3A97ECDDCA479521E312D56564BC"/>
    <w:rsid w:val="008D71B4"/>
  </w:style>
  <w:style w:type="paragraph" w:customStyle="1" w:styleId="ED4C73726A5D434B8CBDC0CD5F6459D8">
    <w:name w:val="ED4C73726A5D434B8CBDC0CD5F6459D8"/>
    <w:rsid w:val="008D71B4"/>
  </w:style>
  <w:style w:type="paragraph" w:customStyle="1" w:styleId="030030DFE87A4F45B94883A6145B3778">
    <w:name w:val="030030DFE87A4F45B94883A6145B3778"/>
    <w:rsid w:val="008D71B4"/>
  </w:style>
  <w:style w:type="paragraph" w:customStyle="1" w:styleId="7938D3BED5B4D6408AA5BBED2A3D2525">
    <w:name w:val="7938D3BED5B4D6408AA5BBED2A3D2525"/>
    <w:rsid w:val="008D71B4"/>
  </w:style>
  <w:style w:type="paragraph" w:customStyle="1" w:styleId="A26FEE2912266B4A97F22E5260361466">
    <w:name w:val="A26FEE2912266B4A97F22E5260361466"/>
    <w:rsid w:val="008D71B4"/>
  </w:style>
  <w:style w:type="paragraph" w:customStyle="1" w:styleId="2F7345C4BAB8A245AA68B5D1ED5BCF90">
    <w:name w:val="2F7345C4BAB8A245AA68B5D1ED5BCF90"/>
    <w:rsid w:val="008D71B4"/>
  </w:style>
  <w:style w:type="paragraph" w:customStyle="1" w:styleId="6F587D8863C1D04C8B9034B7D39BD03E">
    <w:name w:val="6F587D8863C1D04C8B9034B7D39BD03E"/>
    <w:rsid w:val="008D71B4"/>
  </w:style>
  <w:style w:type="paragraph" w:customStyle="1" w:styleId="CB252918E9202E49B08545DB70B3ED6F">
    <w:name w:val="CB252918E9202E49B08545DB70B3ED6F"/>
    <w:rsid w:val="008D71B4"/>
  </w:style>
  <w:style w:type="paragraph" w:customStyle="1" w:styleId="55903E4EA7DB4444B1A76FC3F5E316E6">
    <w:name w:val="55903E4EA7DB4444B1A76FC3F5E316E6"/>
    <w:rsid w:val="008D71B4"/>
  </w:style>
  <w:style w:type="paragraph" w:customStyle="1" w:styleId="FC98FD3327569040BB3CB539F869E689">
    <w:name w:val="FC98FD3327569040BB3CB539F869E689"/>
    <w:rsid w:val="008D71B4"/>
  </w:style>
  <w:style w:type="paragraph" w:customStyle="1" w:styleId="C1E2C48F4140FF479D9EC5AD74B672D3">
    <w:name w:val="C1E2C48F4140FF479D9EC5AD74B672D3"/>
    <w:rsid w:val="008D71B4"/>
  </w:style>
  <w:style w:type="paragraph" w:customStyle="1" w:styleId="00494AA4F172444E80267BC513CF19B3">
    <w:name w:val="00494AA4F172444E80267BC513CF19B3"/>
    <w:rsid w:val="008D71B4"/>
  </w:style>
  <w:style w:type="paragraph" w:customStyle="1" w:styleId="41D77A6D504D20469AD665CA74927AC7">
    <w:name w:val="41D77A6D504D20469AD665CA74927AC7"/>
    <w:rsid w:val="001D6D26"/>
  </w:style>
  <w:style w:type="paragraph" w:customStyle="1" w:styleId="BDE37036FCF1B641866E72D9A68FEE91">
    <w:name w:val="BDE37036FCF1B641866E72D9A68FEE91"/>
    <w:rsid w:val="001D6D26"/>
  </w:style>
  <w:style w:type="paragraph" w:customStyle="1" w:styleId="447061A80CC5E243A3052065E589F1BF">
    <w:name w:val="447061A80CC5E243A3052065E589F1BF"/>
    <w:rsid w:val="001D6D26"/>
  </w:style>
  <w:style w:type="paragraph" w:customStyle="1" w:styleId="9D37BC1048C60F41B7B13820435FC273">
    <w:name w:val="9D37BC1048C60F41B7B13820435FC273"/>
    <w:rsid w:val="001D6D26"/>
  </w:style>
  <w:style w:type="paragraph" w:customStyle="1" w:styleId="33049E467A688047AC2FD12C24898558">
    <w:name w:val="33049E467A688047AC2FD12C24898558"/>
    <w:rsid w:val="001D6D26"/>
  </w:style>
  <w:style w:type="paragraph" w:customStyle="1" w:styleId="60B7782C0B323041B613B568AA4534FB">
    <w:name w:val="60B7782C0B323041B613B568AA4534FB"/>
    <w:rsid w:val="001D6D26"/>
  </w:style>
  <w:style w:type="paragraph" w:customStyle="1" w:styleId="9A4D4BB58BA98B49A0E3BEB1EA62B6FD">
    <w:name w:val="9A4D4BB58BA98B49A0E3BEB1EA62B6FD"/>
    <w:rsid w:val="001D6D26"/>
  </w:style>
  <w:style w:type="paragraph" w:customStyle="1" w:styleId="6BB598662D326A48B0334B74E158795F">
    <w:name w:val="6BB598662D326A48B0334B74E158795F"/>
    <w:rsid w:val="001D6D26"/>
  </w:style>
  <w:style w:type="paragraph" w:customStyle="1" w:styleId="9D052E726E3D174C87051F2E7245FB3A">
    <w:name w:val="9D052E726E3D174C87051F2E7245FB3A"/>
    <w:rsid w:val="001D6D26"/>
  </w:style>
  <w:style w:type="paragraph" w:customStyle="1" w:styleId="42CA9554D71BE34DBE837FF930D95DF7">
    <w:name w:val="42CA9554D71BE34DBE837FF930D95DF7"/>
    <w:rsid w:val="001D6D26"/>
  </w:style>
  <w:style w:type="paragraph" w:customStyle="1" w:styleId="38DD017E709A4141825C3FAF2F3FCA4C">
    <w:name w:val="38DD017E709A4141825C3FAF2F3FCA4C"/>
    <w:rsid w:val="001D6D26"/>
  </w:style>
  <w:style w:type="paragraph" w:customStyle="1" w:styleId="144F750EB0C47E4DA3616FCD1DB99804">
    <w:name w:val="144F750EB0C47E4DA3616FCD1DB99804"/>
    <w:rsid w:val="001D6D26"/>
  </w:style>
  <w:style w:type="paragraph" w:customStyle="1" w:styleId="2F968D60BBC0B84EAB8AC66756EF1C61">
    <w:name w:val="2F968D60BBC0B84EAB8AC66756EF1C61"/>
    <w:rsid w:val="001D6D26"/>
  </w:style>
  <w:style w:type="paragraph" w:customStyle="1" w:styleId="65B54F66371F1B4C8E3C092FD39FB27E">
    <w:name w:val="65B54F66371F1B4C8E3C092FD39FB27E"/>
    <w:rsid w:val="001D6D26"/>
  </w:style>
  <w:style w:type="paragraph" w:customStyle="1" w:styleId="16CFE6035C1E4645A64F01B0E8244BCC">
    <w:name w:val="16CFE6035C1E4645A64F01B0E8244BCC"/>
    <w:rsid w:val="001D6D26"/>
  </w:style>
  <w:style w:type="paragraph" w:customStyle="1" w:styleId="2C09F5FF5C4B354C914B62BFAC4B8502">
    <w:name w:val="2C09F5FF5C4B354C914B62BFAC4B8502"/>
    <w:rsid w:val="001D6D26"/>
  </w:style>
  <w:style w:type="paragraph" w:customStyle="1" w:styleId="3EF11093E4E7AE4289B0E629C0ACDF90">
    <w:name w:val="3EF11093E4E7AE4289B0E629C0ACDF90"/>
    <w:rsid w:val="001D6D26"/>
  </w:style>
  <w:style w:type="paragraph" w:customStyle="1" w:styleId="A4A4ADBE22D0134E9A95EAEBDA2A679F">
    <w:name w:val="A4A4ADBE22D0134E9A95EAEBDA2A679F"/>
    <w:rsid w:val="001D6D26"/>
  </w:style>
  <w:style w:type="paragraph" w:customStyle="1" w:styleId="025D567B377FE2459D5299D8562DE4BC">
    <w:name w:val="025D567B377FE2459D5299D8562DE4BC"/>
    <w:rsid w:val="001D6D26"/>
  </w:style>
  <w:style w:type="paragraph" w:customStyle="1" w:styleId="A4112DD799F83B4DB1A6606E4A151125">
    <w:name w:val="A4112DD799F83B4DB1A6606E4A151125"/>
    <w:rsid w:val="001D6D26"/>
  </w:style>
  <w:style w:type="paragraph" w:customStyle="1" w:styleId="98242779B57E1F4A94EB05504C4237D4">
    <w:name w:val="98242779B57E1F4A94EB05504C4237D4"/>
    <w:rsid w:val="001D6D26"/>
  </w:style>
  <w:style w:type="paragraph" w:customStyle="1" w:styleId="8FB2D4F83FAAB346A1C013ABCF30C44A">
    <w:name w:val="8FB2D4F83FAAB346A1C013ABCF30C44A"/>
    <w:rsid w:val="001D6D26"/>
  </w:style>
  <w:style w:type="paragraph" w:customStyle="1" w:styleId="37C2D01A8A69FC41A55288447EEBED85">
    <w:name w:val="37C2D01A8A69FC41A55288447EEBED85"/>
    <w:rsid w:val="001D6D26"/>
  </w:style>
  <w:style w:type="paragraph" w:customStyle="1" w:styleId="F37E83EC57011A4D81FA792872EB2517">
    <w:name w:val="F37E83EC57011A4D81FA792872EB2517"/>
    <w:rsid w:val="001D6D26"/>
  </w:style>
  <w:style w:type="paragraph" w:customStyle="1" w:styleId="910F1E1CDDC8604C805309774EC4722D">
    <w:name w:val="910F1E1CDDC8604C805309774EC4722D"/>
    <w:rsid w:val="001D6D26"/>
  </w:style>
  <w:style w:type="paragraph" w:customStyle="1" w:styleId="2276099A3FA6D14DB0CF7EF9BF678D61">
    <w:name w:val="2276099A3FA6D14DB0CF7EF9BF678D61"/>
    <w:rsid w:val="001D6D26"/>
  </w:style>
  <w:style w:type="paragraph" w:customStyle="1" w:styleId="AF4A2EEA359DF045994928C76D626496">
    <w:name w:val="AF4A2EEA359DF045994928C76D626496"/>
    <w:rsid w:val="001D6D26"/>
  </w:style>
  <w:style w:type="paragraph" w:customStyle="1" w:styleId="942383CFB3844544A2011C8FA162E88F">
    <w:name w:val="942383CFB3844544A2011C8FA162E88F"/>
    <w:rsid w:val="001D6D26"/>
  </w:style>
  <w:style w:type="paragraph" w:customStyle="1" w:styleId="C94F987467D6B94A98DB6662C1330732">
    <w:name w:val="C94F987467D6B94A98DB6662C1330732"/>
    <w:rsid w:val="001D6D26"/>
  </w:style>
  <w:style w:type="paragraph" w:customStyle="1" w:styleId="D0079454A8301A4588FCCC6EC7D1541A">
    <w:name w:val="D0079454A8301A4588FCCC6EC7D1541A"/>
    <w:rsid w:val="001D6D26"/>
  </w:style>
  <w:style w:type="paragraph" w:customStyle="1" w:styleId="5E936D26D0064C4893B36F82227CD278">
    <w:name w:val="5E936D26D0064C4893B36F82227CD278"/>
    <w:rsid w:val="001D6D26"/>
  </w:style>
  <w:style w:type="paragraph" w:customStyle="1" w:styleId="DDE56FBBD374F143AE2799D78EC8C0BD">
    <w:name w:val="DDE56FBBD374F143AE2799D78EC8C0BD"/>
    <w:rsid w:val="001D6D26"/>
  </w:style>
  <w:style w:type="paragraph" w:customStyle="1" w:styleId="5080BA13F7A22440904F5C905DE5032C">
    <w:name w:val="5080BA13F7A22440904F5C905DE5032C"/>
    <w:rsid w:val="001D6D26"/>
  </w:style>
  <w:style w:type="paragraph" w:customStyle="1" w:styleId="47D115F05BAA0A45AA9DF66AAD0EE0E7">
    <w:name w:val="47D115F05BAA0A45AA9DF66AAD0EE0E7"/>
    <w:rsid w:val="001D6D26"/>
  </w:style>
  <w:style w:type="paragraph" w:customStyle="1" w:styleId="AC3708E29409B744BBC7D014D63BF84D">
    <w:name w:val="AC3708E29409B744BBC7D014D63BF84D"/>
    <w:rsid w:val="001D6D26"/>
  </w:style>
  <w:style w:type="paragraph" w:customStyle="1" w:styleId="669897EAF6ADAE4D917752D2F461488A">
    <w:name w:val="669897EAF6ADAE4D917752D2F461488A"/>
    <w:rsid w:val="001D6D26"/>
  </w:style>
  <w:style w:type="paragraph" w:customStyle="1" w:styleId="903634592A6DC749B2179D9DF73D4AB0">
    <w:name w:val="903634592A6DC749B2179D9DF73D4AB0"/>
    <w:rsid w:val="001D6D26"/>
  </w:style>
  <w:style w:type="paragraph" w:customStyle="1" w:styleId="A054E36EB5B88C4493B98C0052E6D3A1">
    <w:name w:val="A054E36EB5B88C4493B98C0052E6D3A1"/>
    <w:rsid w:val="001D6D26"/>
  </w:style>
  <w:style w:type="paragraph" w:customStyle="1" w:styleId="4D2989B544112B428FB570135BB444FB">
    <w:name w:val="4D2989B544112B428FB570135BB444FB"/>
    <w:rsid w:val="001D6D26"/>
  </w:style>
  <w:style w:type="paragraph" w:customStyle="1" w:styleId="6D51430B3F9E426F9A95A1D9BE8DE6DC">
    <w:name w:val="6D51430B3F9E426F9A95A1D9BE8DE6DC"/>
    <w:rsid w:val="00CD5912"/>
    <w:pPr>
      <w:spacing w:after="160" w:line="259" w:lineRule="auto"/>
    </w:pPr>
    <w:rPr>
      <w:sz w:val="22"/>
      <w:szCs w:val="22"/>
    </w:rPr>
  </w:style>
  <w:style w:type="paragraph" w:customStyle="1" w:styleId="4F6F5392710048C0924D47883D10DB4A">
    <w:name w:val="4F6F5392710048C0924D47883D10DB4A"/>
    <w:rsid w:val="00CD5912"/>
    <w:pPr>
      <w:spacing w:after="160" w:line="259" w:lineRule="auto"/>
    </w:pPr>
    <w:rPr>
      <w:sz w:val="22"/>
      <w:szCs w:val="22"/>
    </w:rPr>
  </w:style>
  <w:style w:type="paragraph" w:customStyle="1" w:styleId="11E02F2111E341BD900708D68462292E">
    <w:name w:val="11E02F2111E341BD900708D68462292E"/>
    <w:rsid w:val="00CD5912"/>
    <w:pPr>
      <w:spacing w:after="160" w:line="259" w:lineRule="auto"/>
    </w:pPr>
    <w:rPr>
      <w:sz w:val="22"/>
      <w:szCs w:val="22"/>
    </w:rPr>
  </w:style>
  <w:style w:type="paragraph" w:customStyle="1" w:styleId="675521C9EA2E495F8094AF15E5ED66D7">
    <w:name w:val="675521C9EA2E495F8094AF15E5ED66D7"/>
    <w:rsid w:val="00CD5912"/>
    <w:pPr>
      <w:spacing w:after="160" w:line="259" w:lineRule="auto"/>
    </w:pPr>
    <w:rPr>
      <w:sz w:val="22"/>
      <w:szCs w:val="22"/>
    </w:rPr>
  </w:style>
  <w:style w:type="paragraph" w:customStyle="1" w:styleId="23DF2C8ABF634DC3A8934B4A3C1FDADD">
    <w:name w:val="23DF2C8ABF634DC3A8934B4A3C1FDADD"/>
    <w:rsid w:val="00CD5912"/>
    <w:pPr>
      <w:spacing w:after="160" w:line="259" w:lineRule="auto"/>
    </w:pPr>
    <w:rPr>
      <w:sz w:val="22"/>
      <w:szCs w:val="22"/>
    </w:rPr>
  </w:style>
  <w:style w:type="paragraph" w:customStyle="1" w:styleId="A3EF0FFA673745D3A5343EB4584E0111">
    <w:name w:val="A3EF0FFA673745D3A5343EB4584E0111"/>
    <w:rsid w:val="00CD5912"/>
    <w:pPr>
      <w:spacing w:after="160" w:line="259" w:lineRule="auto"/>
    </w:pPr>
    <w:rPr>
      <w:sz w:val="22"/>
      <w:szCs w:val="22"/>
    </w:rPr>
  </w:style>
  <w:style w:type="paragraph" w:customStyle="1" w:styleId="61178DE8F50549978B33AB4B97946556">
    <w:name w:val="61178DE8F50549978B33AB4B97946556"/>
    <w:rsid w:val="00CD5912"/>
    <w:pPr>
      <w:spacing w:after="160" w:line="259" w:lineRule="auto"/>
    </w:pPr>
    <w:rPr>
      <w:sz w:val="22"/>
      <w:szCs w:val="22"/>
    </w:rPr>
  </w:style>
  <w:style w:type="paragraph" w:customStyle="1" w:styleId="DD0F148EEA2D43FCA37E190CEC529D01">
    <w:name w:val="DD0F148EEA2D43FCA37E190CEC529D01"/>
    <w:rsid w:val="00CD5912"/>
    <w:pPr>
      <w:spacing w:after="160" w:line="259" w:lineRule="auto"/>
    </w:pPr>
    <w:rPr>
      <w:sz w:val="22"/>
      <w:szCs w:val="22"/>
    </w:rPr>
  </w:style>
  <w:style w:type="paragraph" w:customStyle="1" w:styleId="26CE44F77BFC4339ADF761F0E0C9E0A7">
    <w:name w:val="26CE44F77BFC4339ADF761F0E0C9E0A7"/>
    <w:rsid w:val="00CD5912"/>
    <w:pPr>
      <w:spacing w:after="160" w:line="259" w:lineRule="auto"/>
    </w:pPr>
    <w:rPr>
      <w:sz w:val="22"/>
      <w:szCs w:val="22"/>
    </w:rPr>
  </w:style>
  <w:style w:type="paragraph" w:customStyle="1" w:styleId="755E4E013129409A9FC21CE04C153522">
    <w:name w:val="755E4E013129409A9FC21CE04C153522"/>
    <w:rsid w:val="00CD5912"/>
    <w:pPr>
      <w:spacing w:after="160" w:line="259" w:lineRule="auto"/>
    </w:pPr>
    <w:rPr>
      <w:sz w:val="22"/>
      <w:szCs w:val="22"/>
    </w:rPr>
  </w:style>
  <w:style w:type="paragraph" w:customStyle="1" w:styleId="346AF9854A824625A868B06915486A3B">
    <w:name w:val="346AF9854A824625A868B06915486A3B"/>
    <w:rsid w:val="00CD5912"/>
    <w:pPr>
      <w:spacing w:after="160" w:line="259" w:lineRule="auto"/>
    </w:pPr>
    <w:rPr>
      <w:sz w:val="22"/>
      <w:szCs w:val="22"/>
    </w:rPr>
  </w:style>
  <w:style w:type="paragraph" w:customStyle="1" w:styleId="DAB8387B352B4128BB52428E54AF97EA">
    <w:name w:val="DAB8387B352B4128BB52428E54AF97EA"/>
    <w:rsid w:val="00CD5912"/>
    <w:pPr>
      <w:spacing w:after="160" w:line="259" w:lineRule="auto"/>
    </w:pPr>
    <w:rPr>
      <w:sz w:val="22"/>
      <w:szCs w:val="22"/>
    </w:rPr>
  </w:style>
  <w:style w:type="paragraph" w:customStyle="1" w:styleId="0FF5AA078B4C4121955111793C33A8EE">
    <w:name w:val="0FF5AA078B4C4121955111793C33A8EE"/>
    <w:rsid w:val="00CD5912"/>
    <w:pPr>
      <w:spacing w:after="160" w:line="259" w:lineRule="auto"/>
    </w:pPr>
    <w:rPr>
      <w:sz w:val="22"/>
      <w:szCs w:val="22"/>
    </w:rPr>
  </w:style>
  <w:style w:type="paragraph" w:customStyle="1" w:styleId="5CE52C032D0D4529888D8DDFD7F54870">
    <w:name w:val="5CE52C032D0D4529888D8DDFD7F54870"/>
    <w:rsid w:val="00CD5912"/>
    <w:pPr>
      <w:spacing w:after="160" w:line="259" w:lineRule="auto"/>
    </w:pPr>
    <w:rPr>
      <w:sz w:val="22"/>
      <w:szCs w:val="22"/>
    </w:rPr>
  </w:style>
  <w:style w:type="paragraph" w:customStyle="1" w:styleId="6127AFFA02FF4AF9AEF8CC715505B465">
    <w:name w:val="6127AFFA02FF4AF9AEF8CC715505B465"/>
    <w:rsid w:val="00CD5912"/>
    <w:pPr>
      <w:spacing w:after="160" w:line="259" w:lineRule="auto"/>
    </w:pPr>
    <w:rPr>
      <w:sz w:val="22"/>
      <w:szCs w:val="22"/>
    </w:rPr>
  </w:style>
  <w:style w:type="paragraph" w:customStyle="1" w:styleId="84B3FEFFD2B9478C93BC9634A9D349A8">
    <w:name w:val="84B3FEFFD2B9478C93BC9634A9D349A8"/>
    <w:rsid w:val="00CD5912"/>
    <w:pPr>
      <w:spacing w:after="160" w:line="259" w:lineRule="auto"/>
    </w:pPr>
    <w:rPr>
      <w:sz w:val="22"/>
      <w:szCs w:val="22"/>
    </w:rPr>
  </w:style>
  <w:style w:type="paragraph" w:customStyle="1" w:styleId="9820503059CE4DD9856426D18CFFD204">
    <w:name w:val="9820503059CE4DD9856426D18CFFD204"/>
    <w:rsid w:val="00CD5912"/>
    <w:pPr>
      <w:spacing w:after="160" w:line="259" w:lineRule="auto"/>
    </w:pPr>
    <w:rPr>
      <w:sz w:val="22"/>
      <w:szCs w:val="22"/>
    </w:rPr>
  </w:style>
  <w:style w:type="paragraph" w:customStyle="1" w:styleId="CDADB29CD4E74D8F9852133ABD5DD829">
    <w:name w:val="CDADB29CD4E74D8F9852133ABD5DD829"/>
    <w:rsid w:val="00CD5912"/>
    <w:pPr>
      <w:spacing w:after="160" w:line="259" w:lineRule="auto"/>
    </w:pPr>
    <w:rPr>
      <w:sz w:val="22"/>
      <w:szCs w:val="22"/>
    </w:rPr>
  </w:style>
  <w:style w:type="paragraph" w:customStyle="1" w:styleId="4500EE17364742B3BD0492B027F41F14">
    <w:name w:val="4500EE17364742B3BD0492B027F41F14"/>
    <w:rsid w:val="00CD5912"/>
    <w:pPr>
      <w:spacing w:after="160" w:line="259" w:lineRule="auto"/>
    </w:pPr>
    <w:rPr>
      <w:sz w:val="22"/>
      <w:szCs w:val="22"/>
    </w:rPr>
  </w:style>
  <w:style w:type="paragraph" w:customStyle="1" w:styleId="0C3D61303E704A87A88883747CB52729">
    <w:name w:val="0C3D61303E704A87A88883747CB52729"/>
    <w:rsid w:val="00CD5912"/>
    <w:pPr>
      <w:spacing w:after="160" w:line="259" w:lineRule="auto"/>
    </w:pPr>
    <w:rPr>
      <w:sz w:val="22"/>
      <w:szCs w:val="22"/>
    </w:rPr>
  </w:style>
  <w:style w:type="paragraph" w:customStyle="1" w:styleId="F799B4A082884B59B0DD86BA19AC122E">
    <w:name w:val="F799B4A082884B59B0DD86BA19AC122E"/>
    <w:rsid w:val="00CD5912"/>
    <w:pPr>
      <w:spacing w:after="160" w:line="259" w:lineRule="auto"/>
    </w:pPr>
    <w:rPr>
      <w:sz w:val="22"/>
      <w:szCs w:val="22"/>
    </w:rPr>
  </w:style>
  <w:style w:type="paragraph" w:customStyle="1" w:styleId="7165DE8D3C7543298125274A12A586B3">
    <w:name w:val="7165DE8D3C7543298125274A12A586B3"/>
    <w:rsid w:val="00CD5912"/>
    <w:pPr>
      <w:spacing w:after="160" w:line="259" w:lineRule="auto"/>
    </w:pPr>
    <w:rPr>
      <w:sz w:val="22"/>
      <w:szCs w:val="22"/>
    </w:rPr>
  </w:style>
  <w:style w:type="paragraph" w:customStyle="1" w:styleId="EC1573A2891C4DA085B86842054702D6">
    <w:name w:val="EC1573A2891C4DA085B86842054702D6"/>
    <w:rsid w:val="00CD5912"/>
    <w:pPr>
      <w:spacing w:after="160" w:line="259" w:lineRule="auto"/>
    </w:pPr>
    <w:rPr>
      <w:sz w:val="22"/>
      <w:szCs w:val="22"/>
    </w:rPr>
  </w:style>
  <w:style w:type="paragraph" w:customStyle="1" w:styleId="C97380A0E3674A35829B24AB57114823">
    <w:name w:val="C97380A0E3674A35829B24AB57114823"/>
    <w:rsid w:val="00CD5912"/>
    <w:pPr>
      <w:spacing w:after="160" w:line="259" w:lineRule="auto"/>
    </w:pPr>
    <w:rPr>
      <w:sz w:val="22"/>
      <w:szCs w:val="22"/>
    </w:rPr>
  </w:style>
  <w:style w:type="paragraph" w:customStyle="1" w:styleId="F9E5534D61E049F28E3D64D4E9F94AF6">
    <w:name w:val="F9E5534D61E049F28E3D64D4E9F94AF6"/>
    <w:rsid w:val="00CD5912"/>
    <w:pPr>
      <w:spacing w:after="160" w:line="259" w:lineRule="auto"/>
    </w:pPr>
    <w:rPr>
      <w:sz w:val="22"/>
      <w:szCs w:val="22"/>
    </w:rPr>
  </w:style>
  <w:style w:type="paragraph" w:customStyle="1" w:styleId="CAF5020B98BE426294D49ADAE76E933D">
    <w:name w:val="CAF5020B98BE426294D49ADAE76E933D"/>
    <w:rsid w:val="00CD5912"/>
    <w:pPr>
      <w:spacing w:after="160" w:line="259" w:lineRule="auto"/>
    </w:pPr>
    <w:rPr>
      <w:sz w:val="22"/>
      <w:szCs w:val="22"/>
    </w:rPr>
  </w:style>
  <w:style w:type="paragraph" w:customStyle="1" w:styleId="1A83B305A3F34A4F8D81A4B835751DA6">
    <w:name w:val="1A83B305A3F34A4F8D81A4B835751DA6"/>
    <w:rsid w:val="00CD5912"/>
    <w:pPr>
      <w:spacing w:after="160" w:line="259" w:lineRule="auto"/>
    </w:pPr>
    <w:rPr>
      <w:sz w:val="22"/>
      <w:szCs w:val="22"/>
    </w:rPr>
  </w:style>
  <w:style w:type="paragraph" w:customStyle="1" w:styleId="BF2117BD2FC5402DAE4D821B5B38E768">
    <w:name w:val="BF2117BD2FC5402DAE4D821B5B38E768"/>
    <w:rsid w:val="00CD5912"/>
    <w:pPr>
      <w:spacing w:after="160" w:line="259" w:lineRule="auto"/>
    </w:pPr>
    <w:rPr>
      <w:sz w:val="22"/>
      <w:szCs w:val="22"/>
    </w:rPr>
  </w:style>
  <w:style w:type="paragraph" w:customStyle="1" w:styleId="3577F0169D1F4B2B888C830DA32B6072">
    <w:name w:val="3577F0169D1F4B2B888C830DA32B6072"/>
    <w:rsid w:val="00CD5912"/>
    <w:pPr>
      <w:spacing w:after="160" w:line="259" w:lineRule="auto"/>
    </w:pPr>
    <w:rPr>
      <w:sz w:val="22"/>
      <w:szCs w:val="22"/>
    </w:rPr>
  </w:style>
  <w:style w:type="paragraph" w:customStyle="1" w:styleId="184F3C7190234D268D569D1DED6226AB">
    <w:name w:val="184F3C7190234D268D569D1DED6226AB"/>
    <w:rsid w:val="00CD5912"/>
    <w:pPr>
      <w:spacing w:after="160" w:line="259" w:lineRule="auto"/>
    </w:pPr>
    <w:rPr>
      <w:sz w:val="22"/>
      <w:szCs w:val="22"/>
    </w:rPr>
  </w:style>
  <w:style w:type="paragraph" w:customStyle="1" w:styleId="C9BF9BCB6FDF494FA09E3B0B4F7A846C">
    <w:name w:val="C9BF9BCB6FDF494FA09E3B0B4F7A846C"/>
    <w:rsid w:val="00CD5912"/>
    <w:pPr>
      <w:spacing w:after="160" w:line="259" w:lineRule="auto"/>
    </w:pPr>
    <w:rPr>
      <w:sz w:val="22"/>
      <w:szCs w:val="22"/>
    </w:rPr>
  </w:style>
  <w:style w:type="paragraph" w:customStyle="1" w:styleId="D99FAE02C4AB433DADAB1A19CB199AA5">
    <w:name w:val="D99FAE02C4AB433DADAB1A19CB199AA5"/>
    <w:rsid w:val="00CD5912"/>
    <w:pPr>
      <w:spacing w:after="160" w:line="259" w:lineRule="auto"/>
    </w:pPr>
    <w:rPr>
      <w:sz w:val="22"/>
      <w:szCs w:val="22"/>
    </w:rPr>
  </w:style>
  <w:style w:type="paragraph" w:customStyle="1" w:styleId="7A3B794E780440FDB3A8C50FA9263D2E">
    <w:name w:val="7A3B794E780440FDB3A8C50FA9263D2E"/>
    <w:rsid w:val="00CD5912"/>
    <w:pPr>
      <w:spacing w:after="160" w:line="259" w:lineRule="auto"/>
    </w:pPr>
    <w:rPr>
      <w:sz w:val="22"/>
      <w:szCs w:val="22"/>
    </w:rPr>
  </w:style>
  <w:style w:type="paragraph" w:customStyle="1" w:styleId="66292E8F92BB40738FA87484DAB20C9D">
    <w:name w:val="66292E8F92BB40738FA87484DAB20C9D"/>
    <w:rsid w:val="00CD5912"/>
    <w:pPr>
      <w:spacing w:after="160" w:line="259" w:lineRule="auto"/>
    </w:pPr>
    <w:rPr>
      <w:sz w:val="22"/>
      <w:szCs w:val="22"/>
    </w:rPr>
  </w:style>
  <w:style w:type="paragraph" w:customStyle="1" w:styleId="3DF2A9D73A1C4CCAAC5D3FED0DB96A9E">
    <w:name w:val="3DF2A9D73A1C4CCAAC5D3FED0DB96A9E"/>
    <w:rsid w:val="00CD5912"/>
    <w:pPr>
      <w:spacing w:after="160" w:line="259" w:lineRule="auto"/>
    </w:pPr>
    <w:rPr>
      <w:sz w:val="22"/>
      <w:szCs w:val="22"/>
    </w:rPr>
  </w:style>
  <w:style w:type="paragraph" w:customStyle="1" w:styleId="5A09F4829A644F4EA72094FA9FA45285">
    <w:name w:val="5A09F4829A644F4EA72094FA9FA45285"/>
    <w:rsid w:val="00CD5912"/>
    <w:pPr>
      <w:spacing w:after="160" w:line="259" w:lineRule="auto"/>
    </w:pPr>
    <w:rPr>
      <w:sz w:val="22"/>
      <w:szCs w:val="22"/>
    </w:rPr>
  </w:style>
  <w:style w:type="paragraph" w:customStyle="1" w:styleId="79100621974C45EF967BEFA0601D6123">
    <w:name w:val="79100621974C45EF967BEFA0601D6123"/>
    <w:rsid w:val="00CD5912"/>
    <w:pPr>
      <w:spacing w:after="160" w:line="259" w:lineRule="auto"/>
    </w:pPr>
    <w:rPr>
      <w:sz w:val="22"/>
      <w:szCs w:val="22"/>
    </w:rPr>
  </w:style>
  <w:style w:type="paragraph" w:customStyle="1" w:styleId="E260074D943240F2B449262BDCF1500B">
    <w:name w:val="E260074D943240F2B449262BDCF1500B"/>
    <w:rsid w:val="00CD5912"/>
    <w:pPr>
      <w:spacing w:after="160" w:line="259" w:lineRule="auto"/>
    </w:pPr>
    <w:rPr>
      <w:sz w:val="22"/>
      <w:szCs w:val="22"/>
    </w:rPr>
  </w:style>
  <w:style w:type="paragraph" w:customStyle="1" w:styleId="FE624F0192E84142ACE2D0B53D38F8D2">
    <w:name w:val="FE624F0192E84142ACE2D0B53D38F8D2"/>
    <w:rsid w:val="00CD5912"/>
    <w:pPr>
      <w:spacing w:after="160" w:line="259" w:lineRule="auto"/>
    </w:pPr>
    <w:rPr>
      <w:sz w:val="22"/>
      <w:szCs w:val="22"/>
    </w:rPr>
  </w:style>
  <w:style w:type="paragraph" w:customStyle="1" w:styleId="352C357DC33D40E6B4245C09466C2BBA">
    <w:name w:val="352C357DC33D40E6B4245C09466C2BBA"/>
    <w:rsid w:val="00CD5912"/>
    <w:pPr>
      <w:spacing w:after="160" w:line="259" w:lineRule="auto"/>
    </w:pPr>
    <w:rPr>
      <w:sz w:val="22"/>
      <w:szCs w:val="22"/>
    </w:rPr>
  </w:style>
  <w:style w:type="paragraph" w:customStyle="1" w:styleId="590BD61F89794B91A62DEFE71A409401">
    <w:name w:val="590BD61F89794B91A62DEFE71A409401"/>
    <w:rsid w:val="00CD5912"/>
    <w:pPr>
      <w:spacing w:after="160" w:line="259" w:lineRule="auto"/>
    </w:pPr>
    <w:rPr>
      <w:sz w:val="22"/>
      <w:szCs w:val="22"/>
    </w:rPr>
  </w:style>
  <w:style w:type="paragraph" w:customStyle="1" w:styleId="2C1DA9CC962A447483B41FD8019EDCD6">
    <w:name w:val="2C1DA9CC962A447483B41FD8019EDCD6"/>
    <w:rsid w:val="00CD5912"/>
    <w:pPr>
      <w:spacing w:after="160" w:line="259" w:lineRule="auto"/>
    </w:pPr>
    <w:rPr>
      <w:sz w:val="22"/>
      <w:szCs w:val="22"/>
    </w:rPr>
  </w:style>
  <w:style w:type="paragraph" w:customStyle="1" w:styleId="1618B2D789574551801DB1E530C568B7">
    <w:name w:val="1618B2D789574551801DB1E530C568B7"/>
    <w:rsid w:val="00CD5912"/>
    <w:pPr>
      <w:spacing w:after="160" w:line="259" w:lineRule="auto"/>
    </w:pPr>
    <w:rPr>
      <w:sz w:val="22"/>
      <w:szCs w:val="22"/>
    </w:rPr>
  </w:style>
  <w:style w:type="paragraph" w:customStyle="1" w:styleId="E264A95E6369402A8287BA8DFC76AD7D">
    <w:name w:val="E264A95E6369402A8287BA8DFC76AD7D"/>
    <w:rsid w:val="00CD5912"/>
    <w:pPr>
      <w:spacing w:after="160" w:line="259" w:lineRule="auto"/>
    </w:pPr>
    <w:rPr>
      <w:sz w:val="22"/>
      <w:szCs w:val="22"/>
    </w:rPr>
  </w:style>
  <w:style w:type="paragraph" w:customStyle="1" w:styleId="FC639F5EEFA14BA5926F13FE21CB14ED">
    <w:name w:val="FC639F5EEFA14BA5926F13FE21CB14ED"/>
    <w:rsid w:val="00CD5912"/>
    <w:pPr>
      <w:spacing w:after="160" w:line="259" w:lineRule="auto"/>
    </w:pPr>
    <w:rPr>
      <w:sz w:val="22"/>
      <w:szCs w:val="22"/>
    </w:rPr>
  </w:style>
  <w:style w:type="paragraph" w:customStyle="1" w:styleId="CAA6319DD9594183ACBC91077373876D">
    <w:name w:val="CAA6319DD9594183ACBC91077373876D"/>
    <w:rsid w:val="00CD5912"/>
    <w:pPr>
      <w:spacing w:after="160" w:line="259" w:lineRule="auto"/>
    </w:pPr>
    <w:rPr>
      <w:sz w:val="22"/>
      <w:szCs w:val="22"/>
    </w:rPr>
  </w:style>
  <w:style w:type="paragraph" w:customStyle="1" w:styleId="19B1845D03CF4A7890A29295E62095F9">
    <w:name w:val="19B1845D03CF4A7890A29295E62095F9"/>
    <w:rsid w:val="00CD5912"/>
    <w:pPr>
      <w:spacing w:after="160" w:line="259" w:lineRule="auto"/>
    </w:pPr>
    <w:rPr>
      <w:sz w:val="22"/>
      <w:szCs w:val="22"/>
    </w:rPr>
  </w:style>
  <w:style w:type="paragraph" w:customStyle="1" w:styleId="4741931F00044C31A8CF3975310A8BB6">
    <w:name w:val="4741931F00044C31A8CF3975310A8BB6"/>
    <w:rsid w:val="00CD5912"/>
    <w:pPr>
      <w:spacing w:after="160" w:line="259" w:lineRule="auto"/>
    </w:pPr>
    <w:rPr>
      <w:sz w:val="22"/>
      <w:szCs w:val="22"/>
    </w:rPr>
  </w:style>
  <w:style w:type="paragraph" w:customStyle="1" w:styleId="06240430937A4B1EBE631B3541A8A355">
    <w:name w:val="06240430937A4B1EBE631B3541A8A355"/>
    <w:rsid w:val="00CD5912"/>
    <w:pPr>
      <w:spacing w:after="160" w:line="259" w:lineRule="auto"/>
    </w:pPr>
    <w:rPr>
      <w:sz w:val="22"/>
      <w:szCs w:val="22"/>
    </w:rPr>
  </w:style>
  <w:style w:type="paragraph" w:customStyle="1" w:styleId="772F6ABC42924877A0A750AF5829060D">
    <w:name w:val="772F6ABC42924877A0A750AF5829060D"/>
    <w:rsid w:val="00CD5912"/>
    <w:pPr>
      <w:spacing w:after="160" w:line="259" w:lineRule="auto"/>
    </w:pPr>
    <w:rPr>
      <w:sz w:val="22"/>
      <w:szCs w:val="22"/>
    </w:rPr>
  </w:style>
  <w:style w:type="paragraph" w:customStyle="1" w:styleId="D358B258DE454BE29568518F309C44DF">
    <w:name w:val="D358B258DE454BE29568518F309C44DF"/>
    <w:rsid w:val="00CD5912"/>
    <w:pPr>
      <w:spacing w:after="160" w:line="259" w:lineRule="auto"/>
    </w:pPr>
    <w:rPr>
      <w:sz w:val="22"/>
      <w:szCs w:val="22"/>
    </w:rPr>
  </w:style>
  <w:style w:type="paragraph" w:customStyle="1" w:styleId="1862CD40D7E846E1B45F841A3C535949">
    <w:name w:val="1862CD40D7E846E1B45F841A3C535949"/>
    <w:rsid w:val="00CD5912"/>
    <w:pPr>
      <w:spacing w:after="160" w:line="259" w:lineRule="auto"/>
    </w:pPr>
    <w:rPr>
      <w:sz w:val="22"/>
      <w:szCs w:val="22"/>
    </w:rPr>
  </w:style>
  <w:style w:type="paragraph" w:customStyle="1" w:styleId="B1F4556591424CF284FA707334638D98">
    <w:name w:val="B1F4556591424CF284FA707334638D98"/>
    <w:rsid w:val="00CD5912"/>
    <w:pPr>
      <w:spacing w:after="160" w:line="259" w:lineRule="auto"/>
    </w:pPr>
    <w:rPr>
      <w:sz w:val="22"/>
      <w:szCs w:val="22"/>
    </w:rPr>
  </w:style>
  <w:style w:type="paragraph" w:customStyle="1" w:styleId="4C7A2DE165A74725BD31C36625C170BC">
    <w:name w:val="4C7A2DE165A74725BD31C36625C170BC"/>
    <w:rsid w:val="00CD5912"/>
    <w:pPr>
      <w:spacing w:after="160" w:line="259" w:lineRule="auto"/>
    </w:pPr>
    <w:rPr>
      <w:sz w:val="22"/>
      <w:szCs w:val="22"/>
    </w:rPr>
  </w:style>
  <w:style w:type="paragraph" w:customStyle="1" w:styleId="D136AF9F24B04B4496386F71EC32D0A2">
    <w:name w:val="D136AF9F24B04B4496386F71EC32D0A2"/>
    <w:rsid w:val="00CD5912"/>
    <w:pPr>
      <w:spacing w:after="160" w:line="259" w:lineRule="auto"/>
    </w:pPr>
    <w:rPr>
      <w:sz w:val="22"/>
      <w:szCs w:val="22"/>
    </w:rPr>
  </w:style>
  <w:style w:type="paragraph" w:customStyle="1" w:styleId="D726E395634F41CF989DAD1F5F9B528A">
    <w:name w:val="D726E395634F41CF989DAD1F5F9B528A"/>
    <w:rsid w:val="00CD5912"/>
    <w:pPr>
      <w:spacing w:after="160" w:line="259" w:lineRule="auto"/>
    </w:pPr>
    <w:rPr>
      <w:sz w:val="22"/>
      <w:szCs w:val="22"/>
    </w:rPr>
  </w:style>
  <w:style w:type="paragraph" w:customStyle="1" w:styleId="57871526583A4225B8A5FE000858015F">
    <w:name w:val="57871526583A4225B8A5FE000858015F"/>
    <w:rsid w:val="00CD5912"/>
    <w:pPr>
      <w:spacing w:after="160" w:line="259" w:lineRule="auto"/>
    </w:pPr>
    <w:rPr>
      <w:sz w:val="22"/>
      <w:szCs w:val="22"/>
    </w:rPr>
  </w:style>
  <w:style w:type="paragraph" w:customStyle="1" w:styleId="70125FBE48ED4D95A804D53DBB5EACA6">
    <w:name w:val="70125FBE48ED4D95A804D53DBB5EACA6"/>
    <w:rsid w:val="00CD5912"/>
    <w:pPr>
      <w:spacing w:after="160" w:line="259" w:lineRule="auto"/>
    </w:pPr>
    <w:rPr>
      <w:sz w:val="22"/>
      <w:szCs w:val="22"/>
    </w:rPr>
  </w:style>
  <w:style w:type="paragraph" w:customStyle="1" w:styleId="9DDFCFE439444B55A62F00F960C4EB8E">
    <w:name w:val="9DDFCFE439444B55A62F00F960C4EB8E"/>
    <w:rsid w:val="00CD5912"/>
    <w:pPr>
      <w:spacing w:after="160" w:line="259" w:lineRule="auto"/>
    </w:pPr>
    <w:rPr>
      <w:sz w:val="22"/>
      <w:szCs w:val="22"/>
    </w:rPr>
  </w:style>
  <w:style w:type="paragraph" w:customStyle="1" w:styleId="BD7E41B250AF45ADA957EBD1D70D957F">
    <w:name w:val="BD7E41B250AF45ADA957EBD1D70D957F"/>
    <w:rsid w:val="00CD5912"/>
    <w:pPr>
      <w:spacing w:after="160" w:line="259" w:lineRule="auto"/>
    </w:pPr>
    <w:rPr>
      <w:sz w:val="22"/>
      <w:szCs w:val="22"/>
    </w:rPr>
  </w:style>
  <w:style w:type="paragraph" w:customStyle="1" w:styleId="9BDE3090A26945FA8170934DC68D0FF2">
    <w:name w:val="9BDE3090A26945FA8170934DC68D0FF2"/>
    <w:rsid w:val="00CD5912"/>
    <w:pPr>
      <w:spacing w:after="160" w:line="259" w:lineRule="auto"/>
    </w:pPr>
    <w:rPr>
      <w:sz w:val="22"/>
      <w:szCs w:val="22"/>
    </w:rPr>
  </w:style>
  <w:style w:type="paragraph" w:customStyle="1" w:styleId="7170FCFF917E4FA1A3076FCF7F720CFB">
    <w:name w:val="7170FCFF917E4FA1A3076FCF7F720CFB"/>
    <w:rsid w:val="00CD5912"/>
    <w:pPr>
      <w:spacing w:after="160" w:line="259" w:lineRule="auto"/>
    </w:pPr>
    <w:rPr>
      <w:sz w:val="22"/>
      <w:szCs w:val="22"/>
    </w:rPr>
  </w:style>
  <w:style w:type="paragraph" w:customStyle="1" w:styleId="11642A34245B4B9BB0484DCA36F0CF2C">
    <w:name w:val="11642A34245B4B9BB0484DCA36F0CF2C"/>
    <w:rsid w:val="00CD5912"/>
    <w:pPr>
      <w:spacing w:after="160" w:line="259" w:lineRule="auto"/>
    </w:pPr>
    <w:rPr>
      <w:sz w:val="22"/>
      <w:szCs w:val="22"/>
    </w:rPr>
  </w:style>
  <w:style w:type="paragraph" w:customStyle="1" w:styleId="E17166F9A30D4E029E8611307EBCA72E">
    <w:name w:val="E17166F9A30D4E029E8611307EBCA72E"/>
    <w:rsid w:val="00CD5912"/>
    <w:pPr>
      <w:spacing w:after="160" w:line="259" w:lineRule="auto"/>
    </w:pPr>
    <w:rPr>
      <w:sz w:val="22"/>
      <w:szCs w:val="22"/>
    </w:rPr>
  </w:style>
  <w:style w:type="paragraph" w:customStyle="1" w:styleId="C6832A601B584917B5068593F0210B17">
    <w:name w:val="C6832A601B584917B5068593F0210B17"/>
    <w:rsid w:val="00CD5912"/>
    <w:pPr>
      <w:spacing w:after="160" w:line="259" w:lineRule="auto"/>
    </w:pPr>
    <w:rPr>
      <w:sz w:val="22"/>
      <w:szCs w:val="22"/>
    </w:rPr>
  </w:style>
  <w:style w:type="paragraph" w:customStyle="1" w:styleId="08FE1036E5884322818145D0326A91B7">
    <w:name w:val="08FE1036E5884322818145D0326A91B7"/>
    <w:rsid w:val="00CD591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964E2-FF77-4E54-9DFD-13F901C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loch Sørensen</dc:creator>
  <cp:keywords/>
  <dc:description/>
  <cp:lastModifiedBy>Maja Sloth Thuborg</cp:lastModifiedBy>
  <cp:revision>10</cp:revision>
  <dcterms:created xsi:type="dcterms:W3CDTF">2019-07-28T15:21:00Z</dcterms:created>
  <dcterms:modified xsi:type="dcterms:W3CDTF">2020-05-18T19:15:00Z</dcterms:modified>
</cp:coreProperties>
</file>